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41764468"/>
        <w:docPartObj>
          <w:docPartGallery w:val="Table of Contents"/>
          <w:docPartUnique/>
        </w:docPartObj>
      </w:sdtPr>
      <w:sdtContent>
        <w:p w14:paraId="54C42825" w14:textId="77777777" w:rsidR="00E465A0" w:rsidRDefault="00E465A0">
          <w:pPr>
            <w:pStyle w:val="TOCHeading"/>
          </w:pPr>
          <w:r>
            <w:t>Table of Contents</w:t>
          </w:r>
        </w:p>
        <w:p w14:paraId="0444FD3E" w14:textId="77777777" w:rsidR="005E2111" w:rsidRDefault="006B44FC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 w:rsidR="00E465A0">
            <w:instrText xml:space="preserve"> TOC \o "1-3" \h \z \u </w:instrText>
          </w:r>
          <w:r>
            <w:fldChar w:fldCharType="separate"/>
          </w:r>
          <w:hyperlink w:anchor="_Toc506108846" w:history="1">
            <w:r w:rsidR="005E2111" w:rsidRPr="00C3160F">
              <w:rPr>
                <w:rStyle w:val="Hyperlink"/>
              </w:rPr>
              <w:t>1.</w:t>
            </w:r>
            <w:r w:rsidR="005E2111">
              <w:rPr>
                <w:rFonts w:eastAsiaTheme="minorEastAsia"/>
                <w:b w:val="0"/>
                <w:bCs w:val="0"/>
              </w:rPr>
              <w:tab/>
            </w:r>
            <w:r w:rsidR="005E2111" w:rsidRPr="00C3160F">
              <w:rPr>
                <w:rStyle w:val="Hyperlink"/>
              </w:rPr>
              <w:t>User Management</w:t>
            </w:r>
            <w:r w:rsidR="005E211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E2111">
              <w:rPr>
                <w:webHidden/>
              </w:rPr>
              <w:instrText xml:space="preserve"> PAGEREF _Toc506108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211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B3F948" w14:textId="334BF4BC" w:rsidR="005E2111" w:rsidRDefault="009A2F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108847" w:history="1">
            <w:r w:rsidR="005E2111" w:rsidRPr="00C3160F">
              <w:rPr>
                <w:rStyle w:val="Hyperlink"/>
                <w:i/>
                <w:iCs/>
                <w:noProof/>
              </w:rPr>
              <w:t>1.1</w:t>
            </w:r>
            <w:r w:rsidR="005E2111">
              <w:rPr>
                <w:rFonts w:eastAsiaTheme="minorEastAsia"/>
                <w:noProof/>
              </w:rPr>
              <w:tab/>
            </w:r>
            <w:r w:rsidR="00805255" w:rsidRPr="00805255">
              <w:rPr>
                <w:rStyle w:val="IntenseEmphasis"/>
                <w:b w:val="0"/>
                <w:bCs w:val="0"/>
                <w:i w:val="0"/>
                <w:iCs w:val="0"/>
                <w:color w:val="000000" w:themeColor="text1"/>
              </w:rPr>
              <w:t>Review Show</w:t>
            </w:r>
            <w:r w:rsidR="005E2111">
              <w:rPr>
                <w:noProof/>
                <w:webHidden/>
              </w:rPr>
              <w:tab/>
            </w:r>
            <w:r w:rsidR="006B44FC">
              <w:rPr>
                <w:noProof/>
                <w:webHidden/>
              </w:rPr>
              <w:fldChar w:fldCharType="begin"/>
            </w:r>
            <w:r w:rsidR="005E2111">
              <w:rPr>
                <w:noProof/>
                <w:webHidden/>
              </w:rPr>
              <w:instrText xml:space="preserve"> PAGEREF _Toc506108847 \h </w:instrText>
            </w:r>
            <w:r w:rsidR="006B44FC">
              <w:rPr>
                <w:noProof/>
                <w:webHidden/>
              </w:rPr>
            </w:r>
            <w:r w:rsidR="006B44FC">
              <w:rPr>
                <w:noProof/>
                <w:webHidden/>
              </w:rPr>
              <w:fldChar w:fldCharType="separate"/>
            </w:r>
            <w:r w:rsidR="005E2111">
              <w:rPr>
                <w:noProof/>
                <w:webHidden/>
              </w:rPr>
              <w:t>3</w:t>
            </w:r>
            <w:r w:rsidR="006B44FC">
              <w:rPr>
                <w:noProof/>
                <w:webHidden/>
              </w:rPr>
              <w:fldChar w:fldCharType="end"/>
            </w:r>
          </w:hyperlink>
        </w:p>
        <w:p w14:paraId="446F1D1E" w14:textId="01F24AC0" w:rsidR="005E2111" w:rsidRDefault="009A2F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108848" w:history="1">
            <w:r w:rsidR="005E2111" w:rsidRPr="00C3160F">
              <w:rPr>
                <w:rStyle w:val="Hyperlink"/>
                <w:i/>
                <w:iCs/>
                <w:noProof/>
              </w:rPr>
              <w:t>1.2</w:t>
            </w:r>
            <w:r w:rsidR="005E2111">
              <w:rPr>
                <w:rFonts w:eastAsiaTheme="minorEastAsia"/>
                <w:noProof/>
              </w:rPr>
              <w:tab/>
            </w:r>
            <w:r w:rsidR="00805255">
              <w:rPr>
                <w:rStyle w:val="Hyperlink"/>
                <w:i/>
                <w:iCs/>
                <w:noProof/>
              </w:rPr>
              <w:t>View Show</w:t>
            </w:r>
            <w:r w:rsidR="005E2111">
              <w:rPr>
                <w:noProof/>
                <w:webHidden/>
              </w:rPr>
              <w:tab/>
            </w:r>
            <w:r w:rsidR="006B44FC">
              <w:rPr>
                <w:noProof/>
                <w:webHidden/>
              </w:rPr>
              <w:fldChar w:fldCharType="begin"/>
            </w:r>
            <w:r w:rsidR="005E2111">
              <w:rPr>
                <w:noProof/>
                <w:webHidden/>
              </w:rPr>
              <w:instrText xml:space="preserve"> PAGEREF _Toc506108848 \h </w:instrText>
            </w:r>
            <w:r w:rsidR="006B44FC">
              <w:rPr>
                <w:noProof/>
                <w:webHidden/>
              </w:rPr>
            </w:r>
            <w:r w:rsidR="006B44FC">
              <w:rPr>
                <w:noProof/>
                <w:webHidden/>
              </w:rPr>
              <w:fldChar w:fldCharType="separate"/>
            </w:r>
            <w:r w:rsidR="005E2111">
              <w:rPr>
                <w:noProof/>
                <w:webHidden/>
              </w:rPr>
              <w:t>4</w:t>
            </w:r>
            <w:r w:rsidR="006B44FC">
              <w:rPr>
                <w:noProof/>
                <w:webHidden/>
              </w:rPr>
              <w:fldChar w:fldCharType="end"/>
            </w:r>
          </w:hyperlink>
        </w:p>
        <w:p w14:paraId="75BCD931" w14:textId="636DC796" w:rsidR="005E2111" w:rsidRDefault="009A2F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6108849" w:history="1">
            <w:r w:rsidR="005E2111" w:rsidRPr="00C3160F">
              <w:rPr>
                <w:rStyle w:val="Hyperlink"/>
                <w:i/>
                <w:iCs/>
                <w:noProof/>
              </w:rPr>
              <w:t>1.3</w:t>
            </w:r>
            <w:r w:rsidR="005E2111">
              <w:rPr>
                <w:rFonts w:eastAsiaTheme="minorEastAsia"/>
                <w:noProof/>
              </w:rPr>
              <w:tab/>
            </w:r>
            <w:r w:rsidR="00805255">
              <w:rPr>
                <w:rStyle w:val="Hyperlink"/>
                <w:i/>
                <w:iCs/>
                <w:noProof/>
              </w:rPr>
              <w:t>get reviews</w:t>
            </w:r>
            <w:r w:rsidR="005E2111">
              <w:rPr>
                <w:noProof/>
                <w:webHidden/>
              </w:rPr>
              <w:tab/>
            </w:r>
            <w:r w:rsidR="006B44FC">
              <w:rPr>
                <w:noProof/>
                <w:webHidden/>
              </w:rPr>
              <w:fldChar w:fldCharType="begin"/>
            </w:r>
            <w:r w:rsidR="005E2111">
              <w:rPr>
                <w:noProof/>
                <w:webHidden/>
              </w:rPr>
              <w:instrText xml:space="preserve"> PAGEREF _Toc506108849 \h </w:instrText>
            </w:r>
            <w:r w:rsidR="006B44FC">
              <w:rPr>
                <w:noProof/>
                <w:webHidden/>
              </w:rPr>
            </w:r>
            <w:r w:rsidR="006B44FC">
              <w:rPr>
                <w:noProof/>
                <w:webHidden/>
              </w:rPr>
              <w:fldChar w:fldCharType="separate"/>
            </w:r>
            <w:r w:rsidR="005E2111">
              <w:rPr>
                <w:noProof/>
                <w:webHidden/>
              </w:rPr>
              <w:t>5</w:t>
            </w:r>
            <w:r w:rsidR="006B44FC">
              <w:rPr>
                <w:noProof/>
                <w:webHidden/>
              </w:rPr>
              <w:fldChar w:fldCharType="end"/>
            </w:r>
          </w:hyperlink>
        </w:p>
        <w:p w14:paraId="52997973" w14:textId="77777777" w:rsidR="00805255" w:rsidRDefault="006B44FC">
          <w:r>
            <w:fldChar w:fldCharType="end"/>
          </w:r>
        </w:p>
        <w:p w14:paraId="5BC8DACA" w14:textId="77777777" w:rsidR="00805255" w:rsidRDefault="00805255"/>
        <w:p w14:paraId="600A48DC" w14:textId="77777777" w:rsidR="00805255" w:rsidRDefault="00805255"/>
        <w:p w14:paraId="02459A87" w14:textId="77777777" w:rsidR="00805255" w:rsidRDefault="00805255"/>
        <w:p w14:paraId="6C4A0E66" w14:textId="77777777" w:rsidR="00805255" w:rsidRDefault="00805255"/>
        <w:p w14:paraId="4B8E9A12" w14:textId="77777777" w:rsidR="00805255" w:rsidRDefault="00805255"/>
        <w:p w14:paraId="402F1588" w14:textId="77777777" w:rsidR="00805255" w:rsidRDefault="00805255"/>
        <w:p w14:paraId="34B70D57" w14:textId="77777777" w:rsidR="00805255" w:rsidRDefault="00805255"/>
        <w:p w14:paraId="03FA3094" w14:textId="77777777" w:rsidR="00805255" w:rsidRDefault="00805255"/>
        <w:p w14:paraId="4610AB56" w14:textId="77777777" w:rsidR="00805255" w:rsidRDefault="00805255"/>
        <w:p w14:paraId="2DCC8C48" w14:textId="77777777" w:rsidR="00805255" w:rsidRDefault="00805255"/>
        <w:p w14:paraId="612DB41A" w14:textId="77777777" w:rsidR="00805255" w:rsidRDefault="00805255"/>
        <w:p w14:paraId="44FCA5CB" w14:textId="77777777" w:rsidR="00805255" w:rsidRDefault="00805255"/>
        <w:p w14:paraId="308FF271" w14:textId="77777777" w:rsidR="00805255" w:rsidRDefault="00805255"/>
        <w:p w14:paraId="54966F8D" w14:textId="77777777" w:rsidR="00805255" w:rsidRDefault="00805255"/>
        <w:p w14:paraId="4FA4EBDC" w14:textId="77777777" w:rsidR="00805255" w:rsidRDefault="00805255"/>
        <w:p w14:paraId="6726B6A1" w14:textId="77777777" w:rsidR="00805255" w:rsidRDefault="00805255"/>
        <w:p w14:paraId="54CDED7E" w14:textId="77777777" w:rsidR="00805255" w:rsidRDefault="00805255"/>
        <w:p w14:paraId="4B5CFE5E" w14:textId="533935B3" w:rsidR="00E465A0" w:rsidRDefault="009A2F92"/>
        <w:bookmarkStart w:id="0" w:name="_GoBack" w:displacedByCustomXml="next"/>
        <w:bookmarkEnd w:id="0" w:displacedByCustomXml="next"/>
      </w:sdtContent>
    </w:sdt>
    <w:p w14:paraId="499747AC" w14:textId="55ACBCFE" w:rsidR="00864BE2" w:rsidRDefault="00864BE2" w:rsidP="00864BE2"/>
    <w:p w14:paraId="4BA55E10" w14:textId="58781E75" w:rsidR="00B02B3B" w:rsidRPr="00B02B3B" w:rsidRDefault="009A2F92" w:rsidP="00D40D50">
      <w:pPr>
        <w:pStyle w:val="Heading1"/>
        <w:numPr>
          <w:ilvl w:val="0"/>
          <w:numId w:val="6"/>
        </w:numPr>
        <w:spacing w:after="100"/>
      </w:pPr>
      <w:r>
        <w:lastRenderedPageBreak/>
        <w:t>Digital Valuations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8244"/>
      </w:tblGrid>
      <w:tr w:rsidR="00B606D6" w:rsidRPr="000971D3" w14:paraId="4E2FE165" w14:textId="77777777" w:rsidTr="00D40D50">
        <w:trPr>
          <w:trHeight w:val="366"/>
        </w:trPr>
        <w:tc>
          <w:tcPr>
            <w:tcW w:w="9590" w:type="dxa"/>
            <w:gridSpan w:val="2"/>
          </w:tcPr>
          <w:p w14:paraId="221657B8" w14:textId="374098E2" w:rsidR="00B606D6" w:rsidRPr="00E14432" w:rsidRDefault="00805255" w:rsidP="00B747A4">
            <w:pPr>
              <w:pStyle w:val="New"/>
              <w:numPr>
                <w:ilvl w:val="1"/>
                <w:numId w:val="6"/>
              </w:numPr>
              <w:spacing w:before="60" w:after="60"/>
              <w:ind w:left="540" w:hanging="540"/>
              <w:outlineLvl w:val="1"/>
              <w:rPr>
                <w:rStyle w:val="IntenseEmphasis"/>
                <w:sz w:val="24"/>
                <w:szCs w:val="24"/>
              </w:rPr>
            </w:pPr>
            <w:bookmarkStart w:id="1" w:name="Register_Individual_Account" w:colFirst="0" w:colLast="0"/>
            <w:r>
              <w:rPr>
                <w:rStyle w:val="IntenseEmphasis"/>
                <w:sz w:val="24"/>
                <w:szCs w:val="24"/>
              </w:rPr>
              <w:t>Review Show</w:t>
            </w:r>
          </w:p>
        </w:tc>
      </w:tr>
      <w:bookmarkEnd w:id="1"/>
      <w:tr w:rsidR="00B606D6" w14:paraId="57070267" w14:textId="77777777" w:rsidTr="003D5A58">
        <w:tc>
          <w:tcPr>
            <w:tcW w:w="1346" w:type="dxa"/>
          </w:tcPr>
          <w:p w14:paraId="1DE6B855" w14:textId="77777777" w:rsidR="00B606D6" w:rsidRPr="000971D3" w:rsidRDefault="00B606D6" w:rsidP="003D5A58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Description:</w:t>
            </w:r>
          </w:p>
        </w:tc>
        <w:tc>
          <w:tcPr>
            <w:tcW w:w="8244" w:type="dxa"/>
          </w:tcPr>
          <w:p w14:paraId="373A6A26" w14:textId="77777777" w:rsidR="00B606D6" w:rsidRDefault="00B606D6" w:rsidP="00B747A4">
            <w:pPr>
              <w:pStyle w:val="ListParagraph"/>
              <w:numPr>
                <w:ilvl w:val="0"/>
                <w:numId w:val="3"/>
              </w:numPr>
              <w:ind w:left="274" w:hanging="270"/>
              <w:jc w:val="both"/>
            </w:pPr>
            <w:r>
              <w:t xml:space="preserve">It allows </w:t>
            </w:r>
            <w:r w:rsidR="009A2F92">
              <w:t>only users evaluate contents</w:t>
            </w:r>
          </w:p>
        </w:tc>
      </w:tr>
      <w:tr w:rsidR="00B606D6" w14:paraId="18416969" w14:textId="77777777" w:rsidTr="00D40D50">
        <w:trPr>
          <w:trHeight w:val="267"/>
        </w:trPr>
        <w:tc>
          <w:tcPr>
            <w:tcW w:w="1346" w:type="dxa"/>
          </w:tcPr>
          <w:p w14:paraId="42F41803" w14:textId="77777777" w:rsidR="00B606D6" w:rsidRPr="000971D3" w:rsidRDefault="00B606D6" w:rsidP="003D5A58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Privileges:</w:t>
            </w:r>
          </w:p>
        </w:tc>
        <w:tc>
          <w:tcPr>
            <w:tcW w:w="8244" w:type="dxa"/>
          </w:tcPr>
          <w:p w14:paraId="294A08D4" w14:textId="77777777" w:rsidR="00B606D6" w:rsidRDefault="006D56EE" w:rsidP="003D5A58">
            <w:pPr>
              <w:pStyle w:val="ListParagraph"/>
              <w:numPr>
                <w:ilvl w:val="0"/>
                <w:numId w:val="2"/>
              </w:numPr>
              <w:ind w:left="222" w:hanging="222"/>
              <w:jc w:val="both"/>
            </w:pPr>
            <w:r>
              <w:t>Mobile and Web</w:t>
            </w:r>
          </w:p>
        </w:tc>
      </w:tr>
      <w:tr w:rsidR="00B606D6" w14:paraId="5BEC61D7" w14:textId="77777777" w:rsidTr="003D5A58">
        <w:tc>
          <w:tcPr>
            <w:tcW w:w="1346" w:type="dxa"/>
          </w:tcPr>
          <w:p w14:paraId="2075A40F" w14:textId="77777777" w:rsidR="00B606D6" w:rsidRPr="000971D3" w:rsidRDefault="00B606D6" w:rsidP="003D5A58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Parameters:</w:t>
            </w:r>
          </w:p>
        </w:tc>
        <w:tc>
          <w:tcPr>
            <w:tcW w:w="8244" w:type="dxa"/>
          </w:tcPr>
          <w:p w14:paraId="5C238ECB" w14:textId="77777777" w:rsidR="00B606D6" w:rsidRDefault="009A2F92" w:rsidP="009A2F92">
            <w:pPr>
              <w:pStyle w:val="ListParagraph"/>
              <w:numPr>
                <w:ilvl w:val="0"/>
                <w:numId w:val="1"/>
              </w:numPr>
              <w:ind w:left="222" w:hanging="270"/>
              <w:jc w:val="both"/>
            </w:pPr>
            <w:r>
              <w:t>Content Info</w:t>
            </w:r>
          </w:p>
          <w:p w14:paraId="5B29D630" w14:textId="77777777" w:rsidR="009A2F92" w:rsidRDefault="009A2F92" w:rsidP="009A2F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how Name</w:t>
            </w:r>
          </w:p>
          <w:p w14:paraId="6F0AE479" w14:textId="77777777" w:rsidR="009A2F92" w:rsidRDefault="009A2F92" w:rsidP="009A2F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tart Date</w:t>
            </w:r>
          </w:p>
          <w:p w14:paraId="0FEBEB86" w14:textId="77777777" w:rsidR="009A2F92" w:rsidRDefault="009A2F92" w:rsidP="009A2F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nd Date</w:t>
            </w:r>
          </w:p>
          <w:p w14:paraId="68B72701" w14:textId="77777777" w:rsidR="001238CE" w:rsidRDefault="009A2F92" w:rsidP="003D5A58">
            <w:pPr>
              <w:pStyle w:val="ListParagraph"/>
              <w:numPr>
                <w:ilvl w:val="0"/>
                <w:numId w:val="1"/>
              </w:numPr>
              <w:ind w:left="222" w:hanging="270"/>
              <w:jc w:val="both"/>
            </w:pPr>
            <w:r>
              <w:t>Channel Info</w:t>
            </w:r>
          </w:p>
          <w:p w14:paraId="55603B76" w14:textId="77777777" w:rsidR="009A2F92" w:rsidRDefault="009A2F92" w:rsidP="009A2F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annel</w:t>
            </w:r>
          </w:p>
          <w:p w14:paraId="67D5FF7F" w14:textId="77777777" w:rsidR="009A2F92" w:rsidRDefault="009A2F92" w:rsidP="009A2F92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annel id</w:t>
            </w:r>
          </w:p>
          <w:p w14:paraId="17B79EFB" w14:textId="77777777" w:rsidR="003D5A58" w:rsidRDefault="009527D0" w:rsidP="00D375E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</w:t>
            </w:r>
            <w:r w:rsidR="00D375E6">
              <w:t>annel name</w:t>
            </w:r>
          </w:p>
          <w:p w14:paraId="7A5AAF9D" w14:textId="77777777" w:rsidR="00D375E6" w:rsidRDefault="00D375E6" w:rsidP="00D375E6">
            <w:pPr>
              <w:pStyle w:val="ListParagraph"/>
              <w:numPr>
                <w:ilvl w:val="0"/>
                <w:numId w:val="75"/>
              </w:numPr>
              <w:jc w:val="both"/>
            </w:pPr>
            <w:r>
              <w:t>Rating value</w:t>
            </w:r>
            <w:r>
              <w:t xml:space="preserve"> </w:t>
            </w:r>
            <w:r>
              <w:t>(double)</w:t>
            </w:r>
          </w:p>
          <w:p w14:paraId="04100F3A" w14:textId="77777777" w:rsidR="00D375E6" w:rsidRDefault="00D375E6" w:rsidP="00D375E6">
            <w:pPr>
              <w:pStyle w:val="ListParagraph"/>
              <w:numPr>
                <w:ilvl w:val="0"/>
                <w:numId w:val="75"/>
              </w:numPr>
              <w:jc w:val="both"/>
            </w:pPr>
            <w:r>
              <w:t>Review value (String)</w:t>
            </w:r>
          </w:p>
          <w:p w14:paraId="7724DAD7" w14:textId="77777777" w:rsidR="00D375E6" w:rsidRDefault="00D375E6" w:rsidP="007F5675">
            <w:pPr>
              <w:pStyle w:val="ListParagraph"/>
              <w:numPr>
                <w:ilvl w:val="0"/>
                <w:numId w:val="75"/>
              </w:numPr>
              <w:jc w:val="both"/>
            </w:pPr>
            <w:r>
              <w:t xml:space="preserve">User </w:t>
            </w:r>
            <w:r w:rsidR="004B4770">
              <w:t>id</w:t>
            </w:r>
            <w:r>
              <w:t xml:space="preserve"> </w:t>
            </w:r>
          </w:p>
        </w:tc>
      </w:tr>
      <w:tr w:rsidR="00B606D6" w14:paraId="2D3B2D73" w14:textId="77777777" w:rsidTr="003D5A58">
        <w:tc>
          <w:tcPr>
            <w:tcW w:w="1346" w:type="dxa"/>
          </w:tcPr>
          <w:p w14:paraId="16725923" w14:textId="77777777" w:rsidR="00B606D6" w:rsidRPr="000971D3" w:rsidRDefault="00B606D6" w:rsidP="003D5A58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Return:</w:t>
            </w:r>
          </w:p>
        </w:tc>
        <w:tc>
          <w:tcPr>
            <w:tcW w:w="8244" w:type="dxa"/>
          </w:tcPr>
          <w:p w14:paraId="3BD25A00" w14:textId="77777777" w:rsidR="007F5675" w:rsidRDefault="007F5675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 </w:t>
            </w:r>
            <w:r>
              <w:t>user Id</w:t>
            </w:r>
          </w:p>
          <w:p w14:paraId="0FD37404" w14:textId="77777777" w:rsidR="00F6198F" w:rsidRDefault="00F6198F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First name</w:t>
            </w:r>
          </w:p>
          <w:p w14:paraId="3E1671E7" w14:textId="77777777" w:rsidR="00F6198F" w:rsidRDefault="00F6198F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ast name</w:t>
            </w:r>
          </w:p>
          <w:p w14:paraId="7E1C8A73" w14:textId="77777777" w:rsidR="00F6198F" w:rsidRDefault="00F6198F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hoto</w:t>
            </w:r>
          </w:p>
          <w:p w14:paraId="27F84E52" w14:textId="77777777" w:rsidR="007F5675" w:rsidRDefault="007F5675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Channel name</w:t>
            </w:r>
          </w:p>
          <w:p w14:paraId="7BE17308" w14:textId="77777777" w:rsidR="007F5675" w:rsidRDefault="007F5675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Show name</w:t>
            </w:r>
          </w:p>
          <w:p w14:paraId="1306F28B" w14:textId="77777777" w:rsidR="007F5675" w:rsidRDefault="00F6198F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view Date</w:t>
            </w:r>
          </w:p>
          <w:p w14:paraId="0C93830F" w14:textId="77777777" w:rsidR="00F6198F" w:rsidRDefault="00F6198F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ate</w:t>
            </w:r>
          </w:p>
          <w:p w14:paraId="121791A5" w14:textId="77777777" w:rsidR="00F6198F" w:rsidRDefault="00F6198F" w:rsidP="007F567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Review id</w:t>
            </w:r>
          </w:p>
        </w:tc>
      </w:tr>
      <w:tr w:rsidR="00B606D6" w14:paraId="74E0EB31" w14:textId="77777777" w:rsidTr="003D5A58">
        <w:tc>
          <w:tcPr>
            <w:tcW w:w="1346" w:type="dxa"/>
          </w:tcPr>
          <w:p w14:paraId="524B6BB2" w14:textId="77777777" w:rsidR="00B606D6" w:rsidRPr="000971D3" w:rsidRDefault="00B606D6" w:rsidP="003D5A58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Exposed:</w:t>
            </w:r>
          </w:p>
        </w:tc>
        <w:tc>
          <w:tcPr>
            <w:tcW w:w="8244" w:type="dxa"/>
          </w:tcPr>
          <w:p w14:paraId="326F5A1D" w14:textId="77777777" w:rsidR="00B606D6" w:rsidRDefault="00B606D6" w:rsidP="003D5A58">
            <w:pPr>
              <w:jc w:val="both"/>
            </w:pPr>
            <w:r>
              <w:t>Yes</w:t>
            </w:r>
          </w:p>
        </w:tc>
      </w:tr>
      <w:tr w:rsidR="00B606D6" w14:paraId="57E2F4B6" w14:textId="77777777" w:rsidTr="007F5675">
        <w:trPr>
          <w:trHeight w:val="3273"/>
        </w:trPr>
        <w:tc>
          <w:tcPr>
            <w:tcW w:w="1346" w:type="dxa"/>
          </w:tcPr>
          <w:p w14:paraId="73AB9CC6" w14:textId="77777777" w:rsidR="00B606D6" w:rsidRPr="000971D3" w:rsidRDefault="00B606D6" w:rsidP="003D5A5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8244" w:type="dxa"/>
          </w:tcPr>
          <w:p w14:paraId="19AA6060" w14:textId="77777777" w:rsidR="004B4770" w:rsidRDefault="004B4770" w:rsidP="007F567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et user info from user management service</w:t>
            </w:r>
          </w:p>
          <w:p w14:paraId="384013E0" w14:textId="77777777" w:rsidR="007F5675" w:rsidRDefault="007F5675" w:rsidP="007F567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heck if user made review to the same content and channel in the same day</w:t>
            </w:r>
          </w:p>
          <w:p w14:paraId="0D47396B" w14:textId="77777777" w:rsidR="007F5675" w:rsidRDefault="007F5675" w:rsidP="007F5675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if user made review</w:t>
            </w:r>
          </w:p>
          <w:p w14:paraId="00726477" w14:textId="77777777" w:rsidR="007F5675" w:rsidRDefault="007F5675" w:rsidP="007F5675">
            <w:pPr>
              <w:pStyle w:val="ListParagraph"/>
              <w:numPr>
                <w:ilvl w:val="2"/>
                <w:numId w:val="3"/>
              </w:numPr>
              <w:jc w:val="both"/>
            </w:pPr>
            <w:r>
              <w:t>check review value if exist</w:t>
            </w:r>
          </w:p>
          <w:p w14:paraId="3F84CB40" w14:textId="77777777" w:rsidR="007F5675" w:rsidRDefault="007F5675" w:rsidP="007F5675">
            <w:pPr>
              <w:pStyle w:val="ListParagraph"/>
              <w:numPr>
                <w:ilvl w:val="2"/>
                <w:numId w:val="3"/>
              </w:numPr>
              <w:jc w:val="both"/>
            </w:pPr>
            <w:r>
              <w:t>update review value</w:t>
            </w:r>
          </w:p>
          <w:p w14:paraId="64761B8F" w14:textId="77777777" w:rsidR="007F5675" w:rsidRDefault="007F5675" w:rsidP="007F5675">
            <w:pPr>
              <w:pStyle w:val="ListParagraph"/>
              <w:numPr>
                <w:ilvl w:val="2"/>
                <w:numId w:val="3"/>
              </w:numPr>
              <w:jc w:val="both"/>
            </w:pPr>
            <w:r>
              <w:t>check rating value if exist</w:t>
            </w:r>
          </w:p>
          <w:p w14:paraId="220C22EE" w14:textId="77777777" w:rsidR="007F5675" w:rsidRDefault="007F5675" w:rsidP="007F5675">
            <w:pPr>
              <w:pStyle w:val="ListParagraph"/>
              <w:numPr>
                <w:ilvl w:val="2"/>
                <w:numId w:val="3"/>
              </w:numPr>
              <w:jc w:val="both"/>
            </w:pPr>
            <w:r>
              <w:t>update review info</w:t>
            </w:r>
          </w:p>
          <w:p w14:paraId="46A4C01B" w14:textId="77777777" w:rsidR="007F5675" w:rsidRDefault="007F5675" w:rsidP="007F5675">
            <w:pPr>
              <w:pStyle w:val="ListParagraph"/>
              <w:numPr>
                <w:ilvl w:val="2"/>
                <w:numId w:val="3"/>
              </w:numPr>
              <w:jc w:val="both"/>
            </w:pPr>
            <w:r>
              <w:t>recalculate total rating with new value of rate</w:t>
            </w:r>
          </w:p>
          <w:p w14:paraId="396A95C3" w14:textId="77777777" w:rsidR="007F5675" w:rsidRDefault="007F5675" w:rsidP="007F5675">
            <w:pPr>
              <w:pStyle w:val="ListParagraph"/>
              <w:numPr>
                <w:ilvl w:val="2"/>
                <w:numId w:val="3"/>
              </w:numPr>
              <w:jc w:val="both"/>
            </w:pPr>
            <w:r>
              <w:t>updated Date</w:t>
            </w:r>
          </w:p>
          <w:p w14:paraId="49003E65" w14:textId="77777777" w:rsidR="007F5675" w:rsidRDefault="007F5675" w:rsidP="007F5675">
            <w:pPr>
              <w:pStyle w:val="ListParagraph"/>
              <w:numPr>
                <w:ilvl w:val="2"/>
                <w:numId w:val="3"/>
              </w:numPr>
              <w:jc w:val="both"/>
            </w:pPr>
            <w:r>
              <w:t xml:space="preserve">emit new object with new calculated value </w:t>
            </w:r>
          </w:p>
          <w:p w14:paraId="29667964" w14:textId="77777777" w:rsidR="007F5675" w:rsidRDefault="007F5675" w:rsidP="007F5675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otherwise add new review object to database</w:t>
            </w:r>
          </w:p>
          <w:p w14:paraId="5B4BBCDB" w14:textId="77777777" w:rsidR="007F5675" w:rsidRDefault="007F5675" w:rsidP="007F5675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calculate total rating with new value of rate</w:t>
            </w:r>
          </w:p>
          <w:p w14:paraId="0398FB00" w14:textId="77777777" w:rsidR="007F5675" w:rsidRDefault="007F5675" w:rsidP="004B4770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set </w:t>
            </w:r>
            <w:r>
              <w:t>Created Date</w:t>
            </w:r>
          </w:p>
          <w:p w14:paraId="1EE1CF85" w14:textId="77777777" w:rsidR="004A19AB" w:rsidRDefault="007F5675" w:rsidP="007F5675">
            <w:pPr>
              <w:pStyle w:val="ListParagraph"/>
              <w:numPr>
                <w:ilvl w:val="1"/>
                <w:numId w:val="3"/>
              </w:numPr>
              <w:jc w:val="both"/>
            </w:pPr>
            <w:r>
              <w:t>e</w:t>
            </w:r>
            <w:r>
              <w:t>mit new object with new calculated value</w:t>
            </w:r>
          </w:p>
        </w:tc>
      </w:tr>
    </w:tbl>
    <w:p w14:paraId="38D2CA53" w14:textId="77777777" w:rsidR="00B141B7" w:rsidRPr="007F2451" w:rsidRDefault="00B141B7" w:rsidP="004A19AB">
      <w:pPr>
        <w:rPr>
          <w:sz w:val="2"/>
          <w:szCs w:val="2"/>
        </w:rPr>
      </w:pPr>
      <w:r w:rsidRPr="007F2451">
        <w:rPr>
          <w:sz w:val="2"/>
          <w:szCs w:val="2"/>
        </w:rPr>
        <w:br w:type="page"/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8244"/>
      </w:tblGrid>
      <w:tr w:rsidR="007653A8" w:rsidRPr="000971D3" w14:paraId="282871F2" w14:textId="77777777" w:rsidTr="00F266C2">
        <w:tc>
          <w:tcPr>
            <w:tcW w:w="9590" w:type="dxa"/>
            <w:gridSpan w:val="2"/>
          </w:tcPr>
          <w:p w14:paraId="09A8B4B0" w14:textId="77777777" w:rsidR="007653A8" w:rsidRPr="00E14432" w:rsidRDefault="005C2246" w:rsidP="00F266C2">
            <w:pPr>
              <w:pStyle w:val="New"/>
              <w:numPr>
                <w:ilvl w:val="1"/>
                <w:numId w:val="6"/>
              </w:numPr>
              <w:spacing w:before="60" w:after="60"/>
              <w:ind w:left="540" w:hanging="540"/>
              <w:outlineLvl w:val="1"/>
              <w:rPr>
                <w:rStyle w:val="IntenseEmphasis"/>
                <w:sz w:val="24"/>
                <w:szCs w:val="24"/>
              </w:rPr>
            </w:pPr>
            <w:r>
              <w:rPr>
                <w:rStyle w:val="IntenseEmphasis"/>
                <w:sz w:val="24"/>
                <w:szCs w:val="24"/>
              </w:rPr>
              <w:lastRenderedPageBreak/>
              <w:t>view show</w:t>
            </w:r>
          </w:p>
        </w:tc>
      </w:tr>
      <w:tr w:rsidR="007653A8" w14:paraId="2FDD81DF" w14:textId="77777777" w:rsidTr="00F266C2">
        <w:tc>
          <w:tcPr>
            <w:tcW w:w="1346" w:type="dxa"/>
          </w:tcPr>
          <w:p w14:paraId="32A8189F" w14:textId="77777777" w:rsidR="007653A8" w:rsidRPr="000971D3" w:rsidRDefault="007653A8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Description:</w:t>
            </w:r>
          </w:p>
        </w:tc>
        <w:tc>
          <w:tcPr>
            <w:tcW w:w="8244" w:type="dxa"/>
          </w:tcPr>
          <w:p w14:paraId="75C55F14" w14:textId="09C4959F" w:rsidR="007653A8" w:rsidRDefault="005C2246" w:rsidP="00F266C2">
            <w:pPr>
              <w:pStyle w:val="ListParagraph"/>
              <w:numPr>
                <w:ilvl w:val="0"/>
                <w:numId w:val="3"/>
              </w:numPr>
              <w:ind w:left="274" w:hanging="270"/>
              <w:jc w:val="both"/>
            </w:pPr>
            <w:r>
              <w:t xml:space="preserve">calculate total number of </w:t>
            </w:r>
            <w:r w:rsidR="00805255">
              <w:t>viewers</w:t>
            </w:r>
          </w:p>
        </w:tc>
      </w:tr>
      <w:tr w:rsidR="007653A8" w14:paraId="503A7036" w14:textId="77777777" w:rsidTr="00F266C2">
        <w:tc>
          <w:tcPr>
            <w:tcW w:w="1346" w:type="dxa"/>
          </w:tcPr>
          <w:p w14:paraId="5FCC0860" w14:textId="77777777" w:rsidR="007653A8" w:rsidRPr="000971D3" w:rsidRDefault="007653A8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Privileges:</w:t>
            </w:r>
          </w:p>
        </w:tc>
        <w:tc>
          <w:tcPr>
            <w:tcW w:w="8244" w:type="dxa"/>
          </w:tcPr>
          <w:p w14:paraId="316A25D7" w14:textId="77777777" w:rsidR="007653A8" w:rsidRDefault="000B4F53" w:rsidP="00F266C2">
            <w:pPr>
              <w:pStyle w:val="ListParagraph"/>
              <w:numPr>
                <w:ilvl w:val="0"/>
                <w:numId w:val="2"/>
              </w:numPr>
              <w:ind w:left="222" w:hanging="222"/>
              <w:jc w:val="both"/>
            </w:pPr>
            <w:r>
              <w:t>Mobile and Web</w:t>
            </w:r>
          </w:p>
        </w:tc>
      </w:tr>
      <w:tr w:rsidR="007653A8" w14:paraId="1BDA8361" w14:textId="77777777" w:rsidTr="00F266C2">
        <w:tc>
          <w:tcPr>
            <w:tcW w:w="1346" w:type="dxa"/>
          </w:tcPr>
          <w:p w14:paraId="6CEFAFEA" w14:textId="77777777" w:rsidR="007653A8" w:rsidRPr="000971D3" w:rsidRDefault="007653A8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Parameters:</w:t>
            </w:r>
          </w:p>
        </w:tc>
        <w:tc>
          <w:tcPr>
            <w:tcW w:w="8244" w:type="dxa"/>
          </w:tcPr>
          <w:p w14:paraId="423C9E37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ind w:left="222" w:hanging="270"/>
              <w:jc w:val="both"/>
            </w:pPr>
            <w:r>
              <w:t>Content Info</w:t>
            </w:r>
          </w:p>
          <w:p w14:paraId="2A8E87B6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how Name</w:t>
            </w:r>
          </w:p>
          <w:p w14:paraId="38F921E4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tart Date</w:t>
            </w:r>
          </w:p>
          <w:p w14:paraId="4895FA53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nd Date</w:t>
            </w:r>
          </w:p>
          <w:p w14:paraId="3CB11B78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ind w:left="222" w:hanging="270"/>
              <w:jc w:val="both"/>
            </w:pPr>
            <w:r>
              <w:t>Channel Info</w:t>
            </w:r>
          </w:p>
          <w:p w14:paraId="717791D9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annel</w:t>
            </w:r>
          </w:p>
          <w:p w14:paraId="13232812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annel id</w:t>
            </w:r>
          </w:p>
          <w:p w14:paraId="46C5064B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hannel name</w:t>
            </w:r>
          </w:p>
          <w:p w14:paraId="0F8F373A" w14:textId="77777777" w:rsidR="007653A8" w:rsidRDefault="006D56EE" w:rsidP="006D56EE">
            <w:pPr>
              <w:pStyle w:val="ListParagraph"/>
              <w:numPr>
                <w:ilvl w:val="0"/>
                <w:numId w:val="1"/>
              </w:numPr>
              <w:ind w:left="222" w:hanging="270"/>
              <w:jc w:val="both"/>
            </w:pPr>
            <w:r>
              <w:t>User id</w:t>
            </w:r>
          </w:p>
          <w:p w14:paraId="04466698" w14:textId="77777777" w:rsidR="006D56EE" w:rsidRDefault="006D56EE" w:rsidP="006D56EE">
            <w:pPr>
              <w:pStyle w:val="ListParagraph"/>
              <w:numPr>
                <w:ilvl w:val="0"/>
                <w:numId w:val="1"/>
              </w:numPr>
              <w:ind w:left="222" w:hanging="270"/>
              <w:jc w:val="both"/>
            </w:pPr>
            <w:proofErr w:type="spellStart"/>
            <w:r>
              <w:t>isWatching</w:t>
            </w:r>
            <w:proofErr w:type="spellEnd"/>
            <w:r>
              <w:t xml:space="preserve"> true</w:t>
            </w:r>
          </w:p>
        </w:tc>
      </w:tr>
      <w:tr w:rsidR="007653A8" w14:paraId="29B18B4F" w14:textId="77777777" w:rsidTr="00F266C2">
        <w:tc>
          <w:tcPr>
            <w:tcW w:w="1346" w:type="dxa"/>
          </w:tcPr>
          <w:p w14:paraId="28EECF85" w14:textId="77777777" w:rsidR="007653A8" w:rsidRPr="000971D3" w:rsidRDefault="007653A8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Return:</w:t>
            </w:r>
          </w:p>
        </w:tc>
        <w:tc>
          <w:tcPr>
            <w:tcW w:w="8244" w:type="dxa"/>
          </w:tcPr>
          <w:p w14:paraId="6C9BEC64" w14:textId="77777777" w:rsidR="007653A8" w:rsidRDefault="006D56EE" w:rsidP="006D56EE">
            <w:pPr>
              <w:jc w:val="both"/>
            </w:pPr>
            <w:r>
              <w:t>Channel id</w:t>
            </w:r>
          </w:p>
          <w:p w14:paraId="34C8B8AE" w14:textId="77777777" w:rsidR="006D56EE" w:rsidRDefault="006D56EE" w:rsidP="006D56EE">
            <w:pPr>
              <w:jc w:val="both"/>
            </w:pPr>
            <w:r>
              <w:t>Channel name</w:t>
            </w:r>
          </w:p>
          <w:p w14:paraId="1361CAE6" w14:textId="77777777" w:rsidR="006D56EE" w:rsidRDefault="006D56EE" w:rsidP="006D56EE">
            <w:pPr>
              <w:jc w:val="both"/>
            </w:pPr>
            <w:r>
              <w:t xml:space="preserve">Total views </w:t>
            </w:r>
          </w:p>
        </w:tc>
      </w:tr>
      <w:tr w:rsidR="007653A8" w14:paraId="2E900818" w14:textId="77777777" w:rsidTr="00F266C2">
        <w:tc>
          <w:tcPr>
            <w:tcW w:w="1346" w:type="dxa"/>
          </w:tcPr>
          <w:p w14:paraId="1B3A208E" w14:textId="77777777" w:rsidR="007653A8" w:rsidRPr="000971D3" w:rsidRDefault="007653A8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Exposed:</w:t>
            </w:r>
          </w:p>
        </w:tc>
        <w:tc>
          <w:tcPr>
            <w:tcW w:w="8244" w:type="dxa"/>
          </w:tcPr>
          <w:p w14:paraId="1FFFACAC" w14:textId="77777777" w:rsidR="007653A8" w:rsidRDefault="007653A8" w:rsidP="00F266C2">
            <w:pPr>
              <w:jc w:val="both"/>
            </w:pPr>
            <w:r>
              <w:t>Yes</w:t>
            </w:r>
          </w:p>
        </w:tc>
      </w:tr>
      <w:tr w:rsidR="007653A8" w14:paraId="02733F37" w14:textId="77777777" w:rsidTr="00F266C2">
        <w:tc>
          <w:tcPr>
            <w:tcW w:w="1346" w:type="dxa"/>
          </w:tcPr>
          <w:p w14:paraId="669350BD" w14:textId="77777777" w:rsidR="007653A8" w:rsidRPr="000971D3" w:rsidRDefault="007653A8" w:rsidP="00F266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8244" w:type="dxa"/>
          </w:tcPr>
          <w:p w14:paraId="3C8D6290" w14:textId="77777777" w:rsidR="007653A8" w:rsidRDefault="006D56EE" w:rsidP="006D56E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et user info from user management service</w:t>
            </w:r>
          </w:p>
          <w:p w14:paraId="170B0A7A" w14:textId="77777777" w:rsidR="006D56EE" w:rsidRDefault="006D56EE" w:rsidP="006D56E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Query with channel id </w:t>
            </w:r>
          </w:p>
          <w:p w14:paraId="1D9DADD5" w14:textId="77777777" w:rsidR="006D56EE" w:rsidRDefault="006D56EE" w:rsidP="006D56E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If </w:t>
            </w:r>
            <w:proofErr w:type="spellStart"/>
            <w:r>
              <w:t>isWatching</w:t>
            </w:r>
            <w:proofErr w:type="spellEnd"/>
            <w:r>
              <w:t xml:space="preserve"> is equal true</w:t>
            </w:r>
          </w:p>
          <w:p w14:paraId="4522911B" w14:textId="77777777" w:rsidR="006D56EE" w:rsidRDefault="006D56EE" w:rsidP="006D56E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dd new record with all the above info and set record with status is Watching true</w:t>
            </w:r>
          </w:p>
          <w:p w14:paraId="5A2592A5" w14:textId="77777777" w:rsidR="006D56EE" w:rsidRDefault="006D56EE" w:rsidP="006D56E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Otherwise </w:t>
            </w:r>
            <w:r>
              <w:t xml:space="preserve">Add new record with all the above info and set record with status is Watching </w:t>
            </w:r>
            <w:r>
              <w:t>false</w:t>
            </w:r>
          </w:p>
          <w:p w14:paraId="6E77BBF9" w14:textId="77777777" w:rsidR="006D56EE" w:rsidRDefault="006D56EE" w:rsidP="006D56EE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query with channel id and count total number of active views</w:t>
            </w:r>
          </w:p>
        </w:tc>
      </w:tr>
    </w:tbl>
    <w:p w14:paraId="1A4CC8EB" w14:textId="77777777" w:rsidR="00FB267A" w:rsidRDefault="00FB267A" w:rsidP="00D27E36">
      <w:pPr>
        <w:jc w:val="both"/>
      </w:pPr>
    </w:p>
    <w:p w14:paraId="0EC4B219" w14:textId="77777777" w:rsidR="00FB267A" w:rsidRDefault="00FB267A">
      <w:r>
        <w:br w:type="page"/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46"/>
        <w:gridCol w:w="8244"/>
      </w:tblGrid>
      <w:tr w:rsidR="00FB267A" w:rsidRPr="000971D3" w14:paraId="7FA202F4" w14:textId="77777777" w:rsidTr="00F266C2">
        <w:tc>
          <w:tcPr>
            <w:tcW w:w="9590" w:type="dxa"/>
            <w:gridSpan w:val="2"/>
          </w:tcPr>
          <w:p w14:paraId="2AF12194" w14:textId="77777777" w:rsidR="00FB267A" w:rsidRPr="00E14432" w:rsidRDefault="0097064D" w:rsidP="00FB267A">
            <w:pPr>
              <w:pStyle w:val="New"/>
              <w:numPr>
                <w:ilvl w:val="1"/>
                <w:numId w:val="6"/>
              </w:numPr>
              <w:spacing w:before="60" w:after="60"/>
              <w:ind w:left="540" w:hanging="540"/>
              <w:outlineLvl w:val="1"/>
              <w:rPr>
                <w:rStyle w:val="IntenseEmphasis"/>
                <w:sz w:val="24"/>
                <w:szCs w:val="24"/>
              </w:rPr>
            </w:pPr>
            <w:r>
              <w:rPr>
                <w:rStyle w:val="IntenseEmphasis"/>
                <w:sz w:val="24"/>
                <w:szCs w:val="24"/>
              </w:rPr>
              <w:lastRenderedPageBreak/>
              <w:t>get reviews</w:t>
            </w:r>
          </w:p>
        </w:tc>
      </w:tr>
      <w:tr w:rsidR="00FB267A" w14:paraId="2F22862B" w14:textId="77777777" w:rsidTr="00F266C2">
        <w:tc>
          <w:tcPr>
            <w:tcW w:w="1346" w:type="dxa"/>
          </w:tcPr>
          <w:p w14:paraId="055842D4" w14:textId="77777777" w:rsidR="00FB267A" w:rsidRPr="000971D3" w:rsidRDefault="00FB267A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Description:</w:t>
            </w:r>
          </w:p>
        </w:tc>
        <w:tc>
          <w:tcPr>
            <w:tcW w:w="8244" w:type="dxa"/>
          </w:tcPr>
          <w:p w14:paraId="26087FFB" w14:textId="77777777" w:rsidR="00FB267A" w:rsidRDefault="0097064D" w:rsidP="00FB267A">
            <w:pPr>
              <w:pStyle w:val="ListParagraph"/>
              <w:numPr>
                <w:ilvl w:val="0"/>
                <w:numId w:val="3"/>
              </w:numPr>
              <w:ind w:left="274" w:hanging="270"/>
              <w:jc w:val="both"/>
            </w:pPr>
            <w:r>
              <w:t>get reviews with pagination</w:t>
            </w:r>
          </w:p>
        </w:tc>
      </w:tr>
      <w:tr w:rsidR="000B4F53" w14:paraId="1B21E7FD" w14:textId="77777777" w:rsidTr="00F266C2">
        <w:tc>
          <w:tcPr>
            <w:tcW w:w="1346" w:type="dxa"/>
          </w:tcPr>
          <w:p w14:paraId="5A81EC1F" w14:textId="77777777" w:rsidR="000B4F53" w:rsidRPr="000971D3" w:rsidRDefault="000B4F53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Privileges:</w:t>
            </w:r>
          </w:p>
        </w:tc>
        <w:tc>
          <w:tcPr>
            <w:tcW w:w="8244" w:type="dxa"/>
          </w:tcPr>
          <w:p w14:paraId="454C4C8F" w14:textId="77777777" w:rsidR="000B4F53" w:rsidRDefault="000B4F53" w:rsidP="00F266C2">
            <w:pPr>
              <w:pStyle w:val="ListParagraph"/>
              <w:numPr>
                <w:ilvl w:val="0"/>
                <w:numId w:val="2"/>
              </w:numPr>
              <w:ind w:left="222" w:hanging="222"/>
              <w:jc w:val="both"/>
            </w:pPr>
            <w:r>
              <w:t>Mobile and Web</w:t>
            </w:r>
          </w:p>
        </w:tc>
      </w:tr>
      <w:tr w:rsidR="00FB267A" w14:paraId="2B178926" w14:textId="77777777" w:rsidTr="00F266C2">
        <w:tc>
          <w:tcPr>
            <w:tcW w:w="1346" w:type="dxa"/>
          </w:tcPr>
          <w:p w14:paraId="7ECD86CF" w14:textId="77777777" w:rsidR="00FB267A" w:rsidRPr="000971D3" w:rsidRDefault="00FB267A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Parameters:</w:t>
            </w:r>
          </w:p>
        </w:tc>
        <w:tc>
          <w:tcPr>
            <w:tcW w:w="8244" w:type="dxa"/>
          </w:tcPr>
          <w:p w14:paraId="2DB9B25B" w14:textId="77777777" w:rsidR="00FB267A" w:rsidRDefault="000F1B66" w:rsidP="00F266C2">
            <w:pPr>
              <w:pStyle w:val="ListParagraph"/>
              <w:numPr>
                <w:ilvl w:val="0"/>
                <w:numId w:val="1"/>
              </w:numPr>
              <w:ind w:left="222" w:hanging="270"/>
              <w:jc w:val="both"/>
            </w:pPr>
            <w:r>
              <w:t>Page</w:t>
            </w:r>
          </w:p>
          <w:p w14:paraId="47FC09FA" w14:textId="77777777" w:rsidR="000F1B66" w:rsidRDefault="000F1B66" w:rsidP="00F266C2">
            <w:pPr>
              <w:pStyle w:val="ListParagraph"/>
              <w:numPr>
                <w:ilvl w:val="0"/>
                <w:numId w:val="1"/>
              </w:numPr>
              <w:ind w:left="222" w:hanging="270"/>
              <w:jc w:val="both"/>
            </w:pPr>
            <w:r>
              <w:t>rows</w:t>
            </w:r>
          </w:p>
        </w:tc>
      </w:tr>
      <w:tr w:rsidR="00FB267A" w14:paraId="3A11DE0A" w14:textId="77777777" w:rsidTr="00F266C2">
        <w:tc>
          <w:tcPr>
            <w:tcW w:w="1346" w:type="dxa"/>
          </w:tcPr>
          <w:p w14:paraId="40F53BAA" w14:textId="77777777" w:rsidR="00FB267A" w:rsidRPr="000971D3" w:rsidRDefault="00FB267A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Return:</w:t>
            </w:r>
          </w:p>
        </w:tc>
        <w:tc>
          <w:tcPr>
            <w:tcW w:w="8244" w:type="dxa"/>
          </w:tcPr>
          <w:p w14:paraId="1AFEBFD4" w14:textId="77777777" w:rsidR="00FB267A" w:rsidRDefault="000F1B66" w:rsidP="00F266C2">
            <w:pPr>
              <w:pStyle w:val="ListParagraph"/>
              <w:numPr>
                <w:ilvl w:val="0"/>
                <w:numId w:val="4"/>
              </w:numPr>
              <w:ind w:left="274" w:hanging="270"/>
              <w:jc w:val="both"/>
            </w:pPr>
            <w:r>
              <w:t xml:space="preserve">list of reviews </w:t>
            </w:r>
          </w:p>
        </w:tc>
      </w:tr>
      <w:tr w:rsidR="00FB267A" w14:paraId="2CFD9BF5" w14:textId="77777777" w:rsidTr="00F266C2">
        <w:tc>
          <w:tcPr>
            <w:tcW w:w="1346" w:type="dxa"/>
          </w:tcPr>
          <w:p w14:paraId="5A7FFE0C" w14:textId="77777777" w:rsidR="00FB267A" w:rsidRPr="000971D3" w:rsidRDefault="00FB267A" w:rsidP="00F266C2">
            <w:pPr>
              <w:jc w:val="both"/>
              <w:rPr>
                <w:b/>
                <w:bCs/>
              </w:rPr>
            </w:pPr>
            <w:r w:rsidRPr="000971D3">
              <w:rPr>
                <w:b/>
                <w:bCs/>
              </w:rPr>
              <w:t>Exposed:</w:t>
            </w:r>
          </w:p>
        </w:tc>
        <w:tc>
          <w:tcPr>
            <w:tcW w:w="8244" w:type="dxa"/>
          </w:tcPr>
          <w:p w14:paraId="7B41F915" w14:textId="77777777" w:rsidR="00FB267A" w:rsidRDefault="00FB267A" w:rsidP="00F266C2">
            <w:pPr>
              <w:jc w:val="both"/>
            </w:pPr>
            <w:r>
              <w:t>Yes</w:t>
            </w:r>
          </w:p>
        </w:tc>
      </w:tr>
      <w:tr w:rsidR="00FB267A" w14:paraId="7FAC3094" w14:textId="77777777" w:rsidTr="00F266C2">
        <w:tc>
          <w:tcPr>
            <w:tcW w:w="1346" w:type="dxa"/>
          </w:tcPr>
          <w:p w14:paraId="1854CD43" w14:textId="77777777" w:rsidR="00FB267A" w:rsidRPr="000971D3" w:rsidRDefault="00FB267A" w:rsidP="00F266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8244" w:type="dxa"/>
          </w:tcPr>
          <w:p w14:paraId="08535338" w14:textId="77777777" w:rsidR="000F1B66" w:rsidRDefault="000F1B66" w:rsidP="000F1B66">
            <w:pPr>
              <w:pStyle w:val="ListParagraph"/>
              <w:numPr>
                <w:ilvl w:val="0"/>
                <w:numId w:val="3"/>
              </w:numPr>
              <w:ind w:left="274" w:hanging="270"/>
              <w:jc w:val="both"/>
            </w:pPr>
            <w:r>
              <w:t>query with pagination</w:t>
            </w:r>
          </w:p>
        </w:tc>
      </w:tr>
    </w:tbl>
    <w:p w14:paraId="0BD0A889" w14:textId="77777777" w:rsidR="009A4AE4" w:rsidRDefault="009A4AE4" w:rsidP="00D27E36">
      <w:pPr>
        <w:jc w:val="both"/>
      </w:pPr>
    </w:p>
    <w:p w14:paraId="5EDE5287" w14:textId="39ABE070" w:rsidR="009A4AE4" w:rsidRDefault="009A4AE4" w:rsidP="00805255"/>
    <w:sectPr w:rsidR="009A4AE4" w:rsidSect="00E74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43360" w14:textId="77777777" w:rsidR="002160ED" w:rsidRDefault="002160ED" w:rsidP="00A35537">
      <w:pPr>
        <w:spacing w:after="0" w:line="240" w:lineRule="auto"/>
      </w:pPr>
      <w:r>
        <w:separator/>
      </w:r>
    </w:p>
  </w:endnote>
  <w:endnote w:type="continuationSeparator" w:id="0">
    <w:p w14:paraId="774C916A" w14:textId="77777777" w:rsidR="002160ED" w:rsidRDefault="002160ED" w:rsidP="00A3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E300E" w14:textId="77777777" w:rsidR="002160ED" w:rsidRDefault="002160ED" w:rsidP="00A35537">
      <w:pPr>
        <w:spacing w:after="0" w:line="240" w:lineRule="auto"/>
      </w:pPr>
      <w:r>
        <w:separator/>
      </w:r>
    </w:p>
  </w:footnote>
  <w:footnote w:type="continuationSeparator" w:id="0">
    <w:p w14:paraId="47B2D7DC" w14:textId="77777777" w:rsidR="002160ED" w:rsidRDefault="002160ED" w:rsidP="00A3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7AC"/>
    <w:multiLevelType w:val="hybridMultilevel"/>
    <w:tmpl w:val="71CE4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627"/>
    <w:multiLevelType w:val="hybridMultilevel"/>
    <w:tmpl w:val="40EAB3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D91"/>
    <w:multiLevelType w:val="hybridMultilevel"/>
    <w:tmpl w:val="40EAB3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2DD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2FBC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7C9B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63183"/>
    <w:multiLevelType w:val="hybridMultilevel"/>
    <w:tmpl w:val="40EAB3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49EB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57CA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7A7C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66E1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559BD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38E2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E63C8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52EF3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C1F7A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6D62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22714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7722A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C2AEB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AC6145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A0AA2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34776"/>
    <w:multiLevelType w:val="hybridMultilevel"/>
    <w:tmpl w:val="18F25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D1FB5"/>
    <w:multiLevelType w:val="hybridMultilevel"/>
    <w:tmpl w:val="1068C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36F41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E2A3A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77085"/>
    <w:multiLevelType w:val="hybridMultilevel"/>
    <w:tmpl w:val="C14E6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15F2E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013C4"/>
    <w:multiLevelType w:val="hybridMultilevel"/>
    <w:tmpl w:val="18F25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71E99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34C15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33A62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534F2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2AF6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FD1CFE"/>
    <w:multiLevelType w:val="hybridMultilevel"/>
    <w:tmpl w:val="18F25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D4330B"/>
    <w:multiLevelType w:val="hybridMultilevel"/>
    <w:tmpl w:val="B6487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133D80"/>
    <w:multiLevelType w:val="hybridMultilevel"/>
    <w:tmpl w:val="F79014B8"/>
    <w:lvl w:ilvl="0" w:tplc="206A0DD2">
      <w:start w:val="1"/>
      <w:numFmt w:val="bullet"/>
      <w:lvlText w:val="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4F408B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D52C1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5B3AD9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26119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3657F9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B1D95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C04E1A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D33541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501B3"/>
    <w:multiLevelType w:val="hybridMultilevel"/>
    <w:tmpl w:val="40EAB3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ED1B7C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C233A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33308"/>
    <w:multiLevelType w:val="hybridMultilevel"/>
    <w:tmpl w:val="DC60D1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5BE219E"/>
    <w:multiLevelType w:val="hybridMultilevel"/>
    <w:tmpl w:val="40EAB3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524B5"/>
    <w:multiLevelType w:val="hybridMultilevel"/>
    <w:tmpl w:val="40EAB3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B3241A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CA20F9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5540DE"/>
    <w:multiLevelType w:val="multilevel"/>
    <w:tmpl w:val="9D321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CA26C6F"/>
    <w:multiLevelType w:val="hybridMultilevel"/>
    <w:tmpl w:val="34EE1A76"/>
    <w:lvl w:ilvl="0" w:tplc="04090013">
      <w:start w:val="1"/>
      <w:numFmt w:val="upperRoman"/>
      <w:lvlText w:val="%1."/>
      <w:lvlJc w:val="right"/>
      <w:pPr>
        <w:ind w:left="524" w:hanging="180"/>
      </w:p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5" w15:restartNumberingAfterBreak="0">
    <w:nsid w:val="5CE61FB8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9321A"/>
    <w:multiLevelType w:val="hybridMultilevel"/>
    <w:tmpl w:val="802CA77E"/>
    <w:lvl w:ilvl="0" w:tplc="ABD475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A219B6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D0CDD"/>
    <w:multiLevelType w:val="hybridMultilevel"/>
    <w:tmpl w:val="B6487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143D72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024AD8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542568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BA1328"/>
    <w:multiLevelType w:val="hybridMultilevel"/>
    <w:tmpl w:val="B75E2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0B2853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4076D9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4B3830"/>
    <w:multiLevelType w:val="hybridMultilevel"/>
    <w:tmpl w:val="85CEC620"/>
    <w:lvl w:ilvl="0" w:tplc="43B24E72">
      <w:start w:val="1"/>
      <w:numFmt w:val="decimal"/>
      <w:pStyle w:val="New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A67D88"/>
    <w:multiLevelType w:val="hybridMultilevel"/>
    <w:tmpl w:val="C0EA7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7625CA"/>
    <w:multiLevelType w:val="hybridMultilevel"/>
    <w:tmpl w:val="18F25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8C6D9E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E51A9E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AB44CD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8562C8"/>
    <w:multiLevelType w:val="hybridMultilevel"/>
    <w:tmpl w:val="09F8E108"/>
    <w:lvl w:ilvl="0" w:tplc="04090005">
      <w:start w:val="1"/>
      <w:numFmt w:val="bullet"/>
      <w:lvlText w:val=""/>
      <w:lvlJc w:val="left"/>
      <w:pPr>
        <w:ind w:left="-14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6" w:hanging="360"/>
      </w:pPr>
      <w:rPr>
        <w:rFonts w:ascii="Wingdings" w:hAnsi="Wingdings" w:hint="default"/>
      </w:rPr>
    </w:lvl>
    <w:lvl w:ilvl="3" w:tplc="04090013">
      <w:start w:val="1"/>
      <w:numFmt w:val="upperRoman"/>
      <w:lvlText w:val="%4."/>
      <w:lvlJc w:val="right"/>
      <w:pPr>
        <w:ind w:left="704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</w:abstractNum>
  <w:abstractNum w:abstractNumId="72" w15:restartNumberingAfterBreak="0">
    <w:nsid w:val="77AE3215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FF439B"/>
    <w:multiLevelType w:val="hybridMultilevel"/>
    <w:tmpl w:val="18F25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11C15"/>
    <w:multiLevelType w:val="hybridMultilevel"/>
    <w:tmpl w:val="5BAE9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6"/>
  </w:num>
  <w:num w:numId="3">
    <w:abstractNumId w:val="0"/>
  </w:num>
  <w:num w:numId="4">
    <w:abstractNumId w:val="36"/>
  </w:num>
  <w:num w:numId="5">
    <w:abstractNumId w:val="65"/>
  </w:num>
  <w:num w:numId="6">
    <w:abstractNumId w:val="53"/>
  </w:num>
  <w:num w:numId="7">
    <w:abstractNumId w:val="56"/>
  </w:num>
  <w:num w:numId="8">
    <w:abstractNumId w:val="2"/>
  </w:num>
  <w:num w:numId="9">
    <w:abstractNumId w:val="49"/>
  </w:num>
  <w:num w:numId="10">
    <w:abstractNumId w:val="23"/>
  </w:num>
  <w:num w:numId="11">
    <w:abstractNumId w:val="35"/>
  </w:num>
  <w:num w:numId="12">
    <w:abstractNumId w:val="58"/>
  </w:num>
  <w:num w:numId="13">
    <w:abstractNumId w:val="28"/>
  </w:num>
  <w:num w:numId="14">
    <w:abstractNumId w:val="67"/>
  </w:num>
  <w:num w:numId="15">
    <w:abstractNumId w:val="19"/>
  </w:num>
  <w:num w:numId="16">
    <w:abstractNumId w:val="30"/>
  </w:num>
  <w:num w:numId="17">
    <w:abstractNumId w:val="16"/>
  </w:num>
  <w:num w:numId="18">
    <w:abstractNumId w:val="18"/>
  </w:num>
  <w:num w:numId="19">
    <w:abstractNumId w:val="60"/>
  </w:num>
  <w:num w:numId="20">
    <w:abstractNumId w:val="5"/>
  </w:num>
  <w:num w:numId="21">
    <w:abstractNumId w:val="29"/>
  </w:num>
  <w:num w:numId="22">
    <w:abstractNumId w:val="13"/>
  </w:num>
  <w:num w:numId="23">
    <w:abstractNumId w:val="25"/>
  </w:num>
  <w:num w:numId="24">
    <w:abstractNumId w:val="21"/>
  </w:num>
  <w:num w:numId="25">
    <w:abstractNumId w:val="20"/>
  </w:num>
  <w:num w:numId="26">
    <w:abstractNumId w:val="59"/>
  </w:num>
  <w:num w:numId="27">
    <w:abstractNumId w:val="37"/>
  </w:num>
  <w:num w:numId="28">
    <w:abstractNumId w:val="46"/>
  </w:num>
  <w:num w:numId="29">
    <w:abstractNumId w:val="24"/>
  </w:num>
  <w:num w:numId="30">
    <w:abstractNumId w:val="8"/>
  </w:num>
  <w:num w:numId="31">
    <w:abstractNumId w:val="74"/>
  </w:num>
  <w:num w:numId="32">
    <w:abstractNumId w:val="70"/>
  </w:num>
  <w:num w:numId="33">
    <w:abstractNumId w:val="11"/>
  </w:num>
  <w:num w:numId="34">
    <w:abstractNumId w:val="68"/>
  </w:num>
  <w:num w:numId="35">
    <w:abstractNumId w:val="12"/>
  </w:num>
  <w:num w:numId="36">
    <w:abstractNumId w:val="61"/>
  </w:num>
  <w:num w:numId="37">
    <w:abstractNumId w:val="27"/>
  </w:num>
  <w:num w:numId="38">
    <w:abstractNumId w:val="52"/>
  </w:num>
  <w:num w:numId="39">
    <w:abstractNumId w:val="47"/>
  </w:num>
  <w:num w:numId="40">
    <w:abstractNumId w:val="1"/>
  </w:num>
  <w:num w:numId="41">
    <w:abstractNumId w:val="45"/>
  </w:num>
  <w:num w:numId="42">
    <w:abstractNumId w:val="50"/>
  </w:num>
  <w:num w:numId="43">
    <w:abstractNumId w:val="6"/>
  </w:num>
  <w:num w:numId="44">
    <w:abstractNumId w:val="39"/>
  </w:num>
  <w:num w:numId="45">
    <w:abstractNumId w:val="71"/>
  </w:num>
  <w:num w:numId="46">
    <w:abstractNumId w:val="54"/>
  </w:num>
  <w:num w:numId="47">
    <w:abstractNumId w:val="31"/>
  </w:num>
  <w:num w:numId="48">
    <w:abstractNumId w:val="14"/>
  </w:num>
  <w:num w:numId="49">
    <w:abstractNumId w:val="4"/>
  </w:num>
  <w:num w:numId="50">
    <w:abstractNumId w:val="66"/>
  </w:num>
  <w:num w:numId="51">
    <w:abstractNumId w:val="15"/>
  </w:num>
  <w:num w:numId="52">
    <w:abstractNumId w:val="38"/>
  </w:num>
  <w:num w:numId="53">
    <w:abstractNumId w:val="64"/>
  </w:num>
  <w:num w:numId="54">
    <w:abstractNumId w:val="44"/>
  </w:num>
  <w:num w:numId="55">
    <w:abstractNumId w:val="33"/>
  </w:num>
  <w:num w:numId="56">
    <w:abstractNumId w:val="55"/>
  </w:num>
  <w:num w:numId="57">
    <w:abstractNumId w:val="72"/>
  </w:num>
  <w:num w:numId="58">
    <w:abstractNumId w:val="22"/>
  </w:num>
  <w:num w:numId="59">
    <w:abstractNumId w:val="73"/>
  </w:num>
  <w:num w:numId="60">
    <w:abstractNumId w:val="34"/>
  </w:num>
  <w:num w:numId="61">
    <w:abstractNumId w:val="57"/>
  </w:num>
  <w:num w:numId="62">
    <w:abstractNumId w:val="9"/>
  </w:num>
  <w:num w:numId="63">
    <w:abstractNumId w:val="63"/>
  </w:num>
  <w:num w:numId="64">
    <w:abstractNumId w:val="51"/>
  </w:num>
  <w:num w:numId="65">
    <w:abstractNumId w:val="40"/>
  </w:num>
  <w:num w:numId="66">
    <w:abstractNumId w:val="43"/>
  </w:num>
  <w:num w:numId="67">
    <w:abstractNumId w:val="32"/>
  </w:num>
  <w:num w:numId="68">
    <w:abstractNumId w:val="7"/>
  </w:num>
  <w:num w:numId="69">
    <w:abstractNumId w:val="69"/>
  </w:num>
  <w:num w:numId="70">
    <w:abstractNumId w:val="42"/>
  </w:num>
  <w:num w:numId="71">
    <w:abstractNumId w:val="10"/>
  </w:num>
  <w:num w:numId="72">
    <w:abstractNumId w:val="3"/>
  </w:num>
  <w:num w:numId="73">
    <w:abstractNumId w:val="41"/>
  </w:num>
  <w:num w:numId="74">
    <w:abstractNumId w:val="17"/>
  </w:num>
  <w:num w:numId="75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23"/>
    <w:rsid w:val="00000422"/>
    <w:rsid w:val="0000057D"/>
    <w:rsid w:val="00000E0E"/>
    <w:rsid w:val="00000E10"/>
    <w:rsid w:val="000011D5"/>
    <w:rsid w:val="00002903"/>
    <w:rsid w:val="00003B02"/>
    <w:rsid w:val="00004C41"/>
    <w:rsid w:val="000111C4"/>
    <w:rsid w:val="00012E4F"/>
    <w:rsid w:val="000131A4"/>
    <w:rsid w:val="00013494"/>
    <w:rsid w:val="0001360F"/>
    <w:rsid w:val="00014BD8"/>
    <w:rsid w:val="00016253"/>
    <w:rsid w:val="00016570"/>
    <w:rsid w:val="00016F11"/>
    <w:rsid w:val="00017075"/>
    <w:rsid w:val="000174E3"/>
    <w:rsid w:val="0001753B"/>
    <w:rsid w:val="000179CF"/>
    <w:rsid w:val="0002049F"/>
    <w:rsid w:val="00021F08"/>
    <w:rsid w:val="00022129"/>
    <w:rsid w:val="00022418"/>
    <w:rsid w:val="00022C54"/>
    <w:rsid w:val="000239A0"/>
    <w:rsid w:val="000253EB"/>
    <w:rsid w:val="0002586B"/>
    <w:rsid w:val="00026A63"/>
    <w:rsid w:val="00026DD5"/>
    <w:rsid w:val="00027B47"/>
    <w:rsid w:val="00030066"/>
    <w:rsid w:val="00030F3B"/>
    <w:rsid w:val="000333D8"/>
    <w:rsid w:val="00034B9E"/>
    <w:rsid w:val="00036075"/>
    <w:rsid w:val="00036A62"/>
    <w:rsid w:val="00037A46"/>
    <w:rsid w:val="00037C17"/>
    <w:rsid w:val="00041868"/>
    <w:rsid w:val="000428A4"/>
    <w:rsid w:val="00043A89"/>
    <w:rsid w:val="000446FA"/>
    <w:rsid w:val="0004490F"/>
    <w:rsid w:val="0004586E"/>
    <w:rsid w:val="00045B94"/>
    <w:rsid w:val="000460D9"/>
    <w:rsid w:val="000464D8"/>
    <w:rsid w:val="00047396"/>
    <w:rsid w:val="00047C01"/>
    <w:rsid w:val="00051B97"/>
    <w:rsid w:val="00053F4D"/>
    <w:rsid w:val="0005424E"/>
    <w:rsid w:val="000545C2"/>
    <w:rsid w:val="000549D4"/>
    <w:rsid w:val="0005646D"/>
    <w:rsid w:val="0005656D"/>
    <w:rsid w:val="00056D22"/>
    <w:rsid w:val="00057074"/>
    <w:rsid w:val="000572E6"/>
    <w:rsid w:val="000608F2"/>
    <w:rsid w:val="0006107B"/>
    <w:rsid w:val="00062C00"/>
    <w:rsid w:val="00063306"/>
    <w:rsid w:val="00063BA5"/>
    <w:rsid w:val="000648BD"/>
    <w:rsid w:val="00064E04"/>
    <w:rsid w:val="000653EF"/>
    <w:rsid w:val="000665A6"/>
    <w:rsid w:val="00071C43"/>
    <w:rsid w:val="000723BE"/>
    <w:rsid w:val="00073195"/>
    <w:rsid w:val="00073C02"/>
    <w:rsid w:val="000753FA"/>
    <w:rsid w:val="00076A25"/>
    <w:rsid w:val="00080705"/>
    <w:rsid w:val="00080778"/>
    <w:rsid w:val="000816FD"/>
    <w:rsid w:val="00082754"/>
    <w:rsid w:val="00082CA4"/>
    <w:rsid w:val="00085CE6"/>
    <w:rsid w:val="0008614E"/>
    <w:rsid w:val="00086654"/>
    <w:rsid w:val="000866B0"/>
    <w:rsid w:val="00087550"/>
    <w:rsid w:val="00092904"/>
    <w:rsid w:val="0009418E"/>
    <w:rsid w:val="0009544A"/>
    <w:rsid w:val="0009595E"/>
    <w:rsid w:val="00096B2D"/>
    <w:rsid w:val="00096B4C"/>
    <w:rsid w:val="000971D3"/>
    <w:rsid w:val="00097415"/>
    <w:rsid w:val="000A0A00"/>
    <w:rsid w:val="000A0B47"/>
    <w:rsid w:val="000A1A98"/>
    <w:rsid w:val="000A1FC2"/>
    <w:rsid w:val="000A316D"/>
    <w:rsid w:val="000A4BE0"/>
    <w:rsid w:val="000A4C2C"/>
    <w:rsid w:val="000A513D"/>
    <w:rsid w:val="000A58FC"/>
    <w:rsid w:val="000A5C7C"/>
    <w:rsid w:val="000A659E"/>
    <w:rsid w:val="000A6F95"/>
    <w:rsid w:val="000B11C5"/>
    <w:rsid w:val="000B12C8"/>
    <w:rsid w:val="000B35E7"/>
    <w:rsid w:val="000B43C9"/>
    <w:rsid w:val="000B4F53"/>
    <w:rsid w:val="000B6494"/>
    <w:rsid w:val="000B6760"/>
    <w:rsid w:val="000C0258"/>
    <w:rsid w:val="000C0A34"/>
    <w:rsid w:val="000C230F"/>
    <w:rsid w:val="000C3187"/>
    <w:rsid w:val="000C4081"/>
    <w:rsid w:val="000C4C34"/>
    <w:rsid w:val="000C5651"/>
    <w:rsid w:val="000C5EB5"/>
    <w:rsid w:val="000C6072"/>
    <w:rsid w:val="000C6421"/>
    <w:rsid w:val="000C6AB5"/>
    <w:rsid w:val="000C757F"/>
    <w:rsid w:val="000D022B"/>
    <w:rsid w:val="000D060F"/>
    <w:rsid w:val="000D3309"/>
    <w:rsid w:val="000D6034"/>
    <w:rsid w:val="000D6605"/>
    <w:rsid w:val="000D6C8B"/>
    <w:rsid w:val="000D6CA8"/>
    <w:rsid w:val="000D7524"/>
    <w:rsid w:val="000E0163"/>
    <w:rsid w:val="000E054B"/>
    <w:rsid w:val="000E074B"/>
    <w:rsid w:val="000E0E63"/>
    <w:rsid w:val="000E4B38"/>
    <w:rsid w:val="000E718F"/>
    <w:rsid w:val="000E7977"/>
    <w:rsid w:val="000F168D"/>
    <w:rsid w:val="000F1B66"/>
    <w:rsid w:val="000F2888"/>
    <w:rsid w:val="000F3149"/>
    <w:rsid w:val="000F3759"/>
    <w:rsid w:val="000F3834"/>
    <w:rsid w:val="000F57D8"/>
    <w:rsid w:val="000F58D5"/>
    <w:rsid w:val="000F61FD"/>
    <w:rsid w:val="000F64BA"/>
    <w:rsid w:val="00100C9A"/>
    <w:rsid w:val="00101A42"/>
    <w:rsid w:val="00101AB5"/>
    <w:rsid w:val="00102F63"/>
    <w:rsid w:val="0010450A"/>
    <w:rsid w:val="00104610"/>
    <w:rsid w:val="00107F74"/>
    <w:rsid w:val="0011012A"/>
    <w:rsid w:val="0011075B"/>
    <w:rsid w:val="001116DA"/>
    <w:rsid w:val="00113CA7"/>
    <w:rsid w:val="00113DFF"/>
    <w:rsid w:val="0011588F"/>
    <w:rsid w:val="00115E8E"/>
    <w:rsid w:val="00116922"/>
    <w:rsid w:val="00116A1F"/>
    <w:rsid w:val="00116EAB"/>
    <w:rsid w:val="0012006A"/>
    <w:rsid w:val="001201AF"/>
    <w:rsid w:val="0012097C"/>
    <w:rsid w:val="00120A24"/>
    <w:rsid w:val="00121045"/>
    <w:rsid w:val="00121193"/>
    <w:rsid w:val="00121BE7"/>
    <w:rsid w:val="00122823"/>
    <w:rsid w:val="00122A10"/>
    <w:rsid w:val="00122DA6"/>
    <w:rsid w:val="0012361B"/>
    <w:rsid w:val="001238CE"/>
    <w:rsid w:val="0012489E"/>
    <w:rsid w:val="0012505E"/>
    <w:rsid w:val="0012543D"/>
    <w:rsid w:val="00125855"/>
    <w:rsid w:val="0012637A"/>
    <w:rsid w:val="00132F16"/>
    <w:rsid w:val="00134840"/>
    <w:rsid w:val="0013597E"/>
    <w:rsid w:val="00136790"/>
    <w:rsid w:val="00140E41"/>
    <w:rsid w:val="00140FD7"/>
    <w:rsid w:val="00142B86"/>
    <w:rsid w:val="001439D0"/>
    <w:rsid w:val="00143FB1"/>
    <w:rsid w:val="00145075"/>
    <w:rsid w:val="00145363"/>
    <w:rsid w:val="001466C0"/>
    <w:rsid w:val="00146834"/>
    <w:rsid w:val="001469E1"/>
    <w:rsid w:val="00147AD0"/>
    <w:rsid w:val="00147D3A"/>
    <w:rsid w:val="00147FEE"/>
    <w:rsid w:val="0015093F"/>
    <w:rsid w:val="00150B02"/>
    <w:rsid w:val="00151325"/>
    <w:rsid w:val="00152EF0"/>
    <w:rsid w:val="0015375F"/>
    <w:rsid w:val="001544BB"/>
    <w:rsid w:val="00154A5A"/>
    <w:rsid w:val="00154F41"/>
    <w:rsid w:val="00156E06"/>
    <w:rsid w:val="00156E29"/>
    <w:rsid w:val="00157081"/>
    <w:rsid w:val="00157920"/>
    <w:rsid w:val="001604EA"/>
    <w:rsid w:val="00160514"/>
    <w:rsid w:val="00161C40"/>
    <w:rsid w:val="00161D78"/>
    <w:rsid w:val="00163ED8"/>
    <w:rsid w:val="00164BAE"/>
    <w:rsid w:val="00164D2C"/>
    <w:rsid w:val="001664AA"/>
    <w:rsid w:val="00166693"/>
    <w:rsid w:val="00166983"/>
    <w:rsid w:val="001679FE"/>
    <w:rsid w:val="00172CD4"/>
    <w:rsid w:val="0017310D"/>
    <w:rsid w:val="00175317"/>
    <w:rsid w:val="0017581F"/>
    <w:rsid w:val="0017753B"/>
    <w:rsid w:val="00181D02"/>
    <w:rsid w:val="001825A8"/>
    <w:rsid w:val="00182762"/>
    <w:rsid w:val="001833D0"/>
    <w:rsid w:val="001842A9"/>
    <w:rsid w:val="00184386"/>
    <w:rsid w:val="00184AF3"/>
    <w:rsid w:val="00185899"/>
    <w:rsid w:val="0019073E"/>
    <w:rsid w:val="00191001"/>
    <w:rsid w:val="0019200F"/>
    <w:rsid w:val="001920F4"/>
    <w:rsid w:val="001935AF"/>
    <w:rsid w:val="001951F7"/>
    <w:rsid w:val="00196063"/>
    <w:rsid w:val="00196428"/>
    <w:rsid w:val="001971AC"/>
    <w:rsid w:val="001A0E73"/>
    <w:rsid w:val="001A1A5C"/>
    <w:rsid w:val="001A387A"/>
    <w:rsid w:val="001A396F"/>
    <w:rsid w:val="001A4A0F"/>
    <w:rsid w:val="001A76C9"/>
    <w:rsid w:val="001A7749"/>
    <w:rsid w:val="001A7A0B"/>
    <w:rsid w:val="001A7D56"/>
    <w:rsid w:val="001B059D"/>
    <w:rsid w:val="001B18F6"/>
    <w:rsid w:val="001B1EEC"/>
    <w:rsid w:val="001B2071"/>
    <w:rsid w:val="001B2464"/>
    <w:rsid w:val="001B26E2"/>
    <w:rsid w:val="001B2890"/>
    <w:rsid w:val="001B2ADE"/>
    <w:rsid w:val="001B2CB3"/>
    <w:rsid w:val="001B2FD1"/>
    <w:rsid w:val="001B5377"/>
    <w:rsid w:val="001B57AB"/>
    <w:rsid w:val="001B59EB"/>
    <w:rsid w:val="001B62DA"/>
    <w:rsid w:val="001B63E2"/>
    <w:rsid w:val="001B6523"/>
    <w:rsid w:val="001B7A4A"/>
    <w:rsid w:val="001C1230"/>
    <w:rsid w:val="001C2291"/>
    <w:rsid w:val="001C2421"/>
    <w:rsid w:val="001C49D2"/>
    <w:rsid w:val="001C7A85"/>
    <w:rsid w:val="001D00DE"/>
    <w:rsid w:val="001D02CC"/>
    <w:rsid w:val="001D0A04"/>
    <w:rsid w:val="001D168A"/>
    <w:rsid w:val="001D1A1D"/>
    <w:rsid w:val="001D2C89"/>
    <w:rsid w:val="001D305B"/>
    <w:rsid w:val="001D35BE"/>
    <w:rsid w:val="001D46C0"/>
    <w:rsid w:val="001D4937"/>
    <w:rsid w:val="001D5818"/>
    <w:rsid w:val="001D683B"/>
    <w:rsid w:val="001E091C"/>
    <w:rsid w:val="001E1265"/>
    <w:rsid w:val="001E292B"/>
    <w:rsid w:val="001E2D3A"/>
    <w:rsid w:val="001E2E3C"/>
    <w:rsid w:val="001E42FE"/>
    <w:rsid w:val="001E43AB"/>
    <w:rsid w:val="001E44DE"/>
    <w:rsid w:val="001E79D2"/>
    <w:rsid w:val="001E7D38"/>
    <w:rsid w:val="001F0839"/>
    <w:rsid w:val="001F0922"/>
    <w:rsid w:val="001F09BC"/>
    <w:rsid w:val="001F1155"/>
    <w:rsid w:val="001F1880"/>
    <w:rsid w:val="001F1B49"/>
    <w:rsid w:val="001F1D47"/>
    <w:rsid w:val="001F2111"/>
    <w:rsid w:val="001F325C"/>
    <w:rsid w:val="001F43EA"/>
    <w:rsid w:val="001F6AC4"/>
    <w:rsid w:val="001F7239"/>
    <w:rsid w:val="001F72E1"/>
    <w:rsid w:val="001F7634"/>
    <w:rsid w:val="001F76B9"/>
    <w:rsid w:val="001F7A3C"/>
    <w:rsid w:val="00200FAC"/>
    <w:rsid w:val="00200FEC"/>
    <w:rsid w:val="002028FF"/>
    <w:rsid w:val="00203035"/>
    <w:rsid w:val="002036A5"/>
    <w:rsid w:val="002043C1"/>
    <w:rsid w:val="002047C6"/>
    <w:rsid w:val="00204A99"/>
    <w:rsid w:val="002053D5"/>
    <w:rsid w:val="00207177"/>
    <w:rsid w:val="002117FD"/>
    <w:rsid w:val="00211ACA"/>
    <w:rsid w:val="00215068"/>
    <w:rsid w:val="00215671"/>
    <w:rsid w:val="0021591E"/>
    <w:rsid w:val="002160ED"/>
    <w:rsid w:val="002161C5"/>
    <w:rsid w:val="00216729"/>
    <w:rsid w:val="00217401"/>
    <w:rsid w:val="00217F39"/>
    <w:rsid w:val="00220E1A"/>
    <w:rsid w:val="00221DF2"/>
    <w:rsid w:val="00221ED8"/>
    <w:rsid w:val="00222221"/>
    <w:rsid w:val="002232FD"/>
    <w:rsid w:val="002239EB"/>
    <w:rsid w:val="00223CEA"/>
    <w:rsid w:val="0022581E"/>
    <w:rsid w:val="00225A03"/>
    <w:rsid w:val="002262F1"/>
    <w:rsid w:val="00226473"/>
    <w:rsid w:val="00226AEE"/>
    <w:rsid w:val="00226E95"/>
    <w:rsid w:val="00230988"/>
    <w:rsid w:val="00231627"/>
    <w:rsid w:val="00231CBC"/>
    <w:rsid w:val="002321A9"/>
    <w:rsid w:val="00232964"/>
    <w:rsid w:val="00232FC0"/>
    <w:rsid w:val="00233A7C"/>
    <w:rsid w:val="00234E2D"/>
    <w:rsid w:val="00235357"/>
    <w:rsid w:val="00236856"/>
    <w:rsid w:val="00236948"/>
    <w:rsid w:val="00236EF1"/>
    <w:rsid w:val="00241536"/>
    <w:rsid w:val="00241927"/>
    <w:rsid w:val="00242041"/>
    <w:rsid w:val="002425CF"/>
    <w:rsid w:val="00244532"/>
    <w:rsid w:val="00244B74"/>
    <w:rsid w:val="00244D07"/>
    <w:rsid w:val="0024512C"/>
    <w:rsid w:val="002455A3"/>
    <w:rsid w:val="0024579B"/>
    <w:rsid w:val="002459A2"/>
    <w:rsid w:val="0024635D"/>
    <w:rsid w:val="00246CBA"/>
    <w:rsid w:val="00247EC6"/>
    <w:rsid w:val="0025003B"/>
    <w:rsid w:val="00250A87"/>
    <w:rsid w:val="00250E24"/>
    <w:rsid w:val="0025118F"/>
    <w:rsid w:val="00252996"/>
    <w:rsid w:val="002555CC"/>
    <w:rsid w:val="002565EF"/>
    <w:rsid w:val="00256B15"/>
    <w:rsid w:val="00257AB0"/>
    <w:rsid w:val="00260545"/>
    <w:rsid w:val="00260677"/>
    <w:rsid w:val="00260BFD"/>
    <w:rsid w:val="00262223"/>
    <w:rsid w:val="0026240A"/>
    <w:rsid w:val="0026265F"/>
    <w:rsid w:val="00264BB6"/>
    <w:rsid w:val="002659F6"/>
    <w:rsid w:val="002663FD"/>
    <w:rsid w:val="00267D6F"/>
    <w:rsid w:val="00270544"/>
    <w:rsid w:val="00270A66"/>
    <w:rsid w:val="00270DEA"/>
    <w:rsid w:val="002711C7"/>
    <w:rsid w:val="00272222"/>
    <w:rsid w:val="00272A74"/>
    <w:rsid w:val="00275648"/>
    <w:rsid w:val="00276690"/>
    <w:rsid w:val="00280F11"/>
    <w:rsid w:val="00281355"/>
    <w:rsid w:val="0028153B"/>
    <w:rsid w:val="0028236D"/>
    <w:rsid w:val="00283932"/>
    <w:rsid w:val="00285C61"/>
    <w:rsid w:val="00285D12"/>
    <w:rsid w:val="00286033"/>
    <w:rsid w:val="00286450"/>
    <w:rsid w:val="002864B0"/>
    <w:rsid w:val="0028656B"/>
    <w:rsid w:val="00286BBC"/>
    <w:rsid w:val="00286FBC"/>
    <w:rsid w:val="002902BC"/>
    <w:rsid w:val="002907C1"/>
    <w:rsid w:val="00290C7A"/>
    <w:rsid w:val="002912BD"/>
    <w:rsid w:val="00292B70"/>
    <w:rsid w:val="00292D45"/>
    <w:rsid w:val="0029368C"/>
    <w:rsid w:val="00293711"/>
    <w:rsid w:val="0029382B"/>
    <w:rsid w:val="002945B7"/>
    <w:rsid w:val="00295E82"/>
    <w:rsid w:val="00296086"/>
    <w:rsid w:val="0029648E"/>
    <w:rsid w:val="002A0AC7"/>
    <w:rsid w:val="002A0D30"/>
    <w:rsid w:val="002A111B"/>
    <w:rsid w:val="002A127B"/>
    <w:rsid w:val="002A13CA"/>
    <w:rsid w:val="002A158D"/>
    <w:rsid w:val="002A1B5C"/>
    <w:rsid w:val="002A1E15"/>
    <w:rsid w:val="002A2663"/>
    <w:rsid w:val="002A39A0"/>
    <w:rsid w:val="002A3F19"/>
    <w:rsid w:val="002A3FFC"/>
    <w:rsid w:val="002A4B4B"/>
    <w:rsid w:val="002A5242"/>
    <w:rsid w:val="002A63D9"/>
    <w:rsid w:val="002A67E9"/>
    <w:rsid w:val="002A6C54"/>
    <w:rsid w:val="002B1109"/>
    <w:rsid w:val="002B1C66"/>
    <w:rsid w:val="002B2155"/>
    <w:rsid w:val="002B22DF"/>
    <w:rsid w:val="002B30D9"/>
    <w:rsid w:val="002B30E7"/>
    <w:rsid w:val="002B3302"/>
    <w:rsid w:val="002B3988"/>
    <w:rsid w:val="002B423C"/>
    <w:rsid w:val="002B668B"/>
    <w:rsid w:val="002B7773"/>
    <w:rsid w:val="002C0CEB"/>
    <w:rsid w:val="002C3505"/>
    <w:rsid w:val="002C3808"/>
    <w:rsid w:val="002C38ED"/>
    <w:rsid w:val="002C3A0F"/>
    <w:rsid w:val="002C57DD"/>
    <w:rsid w:val="002D203E"/>
    <w:rsid w:val="002D33DE"/>
    <w:rsid w:val="002D3F16"/>
    <w:rsid w:val="002D63E5"/>
    <w:rsid w:val="002D7172"/>
    <w:rsid w:val="002D7388"/>
    <w:rsid w:val="002D798E"/>
    <w:rsid w:val="002E0C87"/>
    <w:rsid w:val="002E0FE7"/>
    <w:rsid w:val="002E257F"/>
    <w:rsid w:val="002E3214"/>
    <w:rsid w:val="002E35EE"/>
    <w:rsid w:val="002E44EB"/>
    <w:rsid w:val="002E451A"/>
    <w:rsid w:val="002E474F"/>
    <w:rsid w:val="002E4FB0"/>
    <w:rsid w:val="002E688D"/>
    <w:rsid w:val="002F0EDF"/>
    <w:rsid w:val="002F1202"/>
    <w:rsid w:val="002F2E5D"/>
    <w:rsid w:val="002F31A7"/>
    <w:rsid w:val="002F3ED8"/>
    <w:rsid w:val="002F4A22"/>
    <w:rsid w:val="002F66DE"/>
    <w:rsid w:val="002F6A2C"/>
    <w:rsid w:val="002F75EF"/>
    <w:rsid w:val="00303254"/>
    <w:rsid w:val="003038BE"/>
    <w:rsid w:val="0030404C"/>
    <w:rsid w:val="003040A8"/>
    <w:rsid w:val="00304157"/>
    <w:rsid w:val="003046D3"/>
    <w:rsid w:val="00304A06"/>
    <w:rsid w:val="00304B1C"/>
    <w:rsid w:val="00304DEC"/>
    <w:rsid w:val="00305B0B"/>
    <w:rsid w:val="00307233"/>
    <w:rsid w:val="0031097C"/>
    <w:rsid w:val="00311A56"/>
    <w:rsid w:val="00311B85"/>
    <w:rsid w:val="00311D51"/>
    <w:rsid w:val="0031237F"/>
    <w:rsid w:val="00314ED5"/>
    <w:rsid w:val="00316899"/>
    <w:rsid w:val="00317D31"/>
    <w:rsid w:val="00317E75"/>
    <w:rsid w:val="00320349"/>
    <w:rsid w:val="003205E2"/>
    <w:rsid w:val="00322208"/>
    <w:rsid w:val="003228B4"/>
    <w:rsid w:val="00323C15"/>
    <w:rsid w:val="00323E98"/>
    <w:rsid w:val="00325A21"/>
    <w:rsid w:val="00326CC4"/>
    <w:rsid w:val="00326EA3"/>
    <w:rsid w:val="00331332"/>
    <w:rsid w:val="00333379"/>
    <w:rsid w:val="00333FBC"/>
    <w:rsid w:val="00333FE5"/>
    <w:rsid w:val="003348EF"/>
    <w:rsid w:val="00335EDE"/>
    <w:rsid w:val="00337142"/>
    <w:rsid w:val="003401E6"/>
    <w:rsid w:val="00340E39"/>
    <w:rsid w:val="0034190C"/>
    <w:rsid w:val="003419D5"/>
    <w:rsid w:val="00344522"/>
    <w:rsid w:val="003445BA"/>
    <w:rsid w:val="00346B4F"/>
    <w:rsid w:val="00346FEF"/>
    <w:rsid w:val="003500C5"/>
    <w:rsid w:val="0035198B"/>
    <w:rsid w:val="00352094"/>
    <w:rsid w:val="003522AB"/>
    <w:rsid w:val="003554F0"/>
    <w:rsid w:val="00356021"/>
    <w:rsid w:val="0035626F"/>
    <w:rsid w:val="0035677F"/>
    <w:rsid w:val="003573A3"/>
    <w:rsid w:val="003604C0"/>
    <w:rsid w:val="00360B2B"/>
    <w:rsid w:val="003611DF"/>
    <w:rsid w:val="003612F2"/>
    <w:rsid w:val="00361554"/>
    <w:rsid w:val="00362FD2"/>
    <w:rsid w:val="00365A3C"/>
    <w:rsid w:val="0036607B"/>
    <w:rsid w:val="00366123"/>
    <w:rsid w:val="003672EB"/>
    <w:rsid w:val="00367D69"/>
    <w:rsid w:val="00367EB8"/>
    <w:rsid w:val="003700E0"/>
    <w:rsid w:val="00372746"/>
    <w:rsid w:val="00374CC1"/>
    <w:rsid w:val="003752BE"/>
    <w:rsid w:val="00377175"/>
    <w:rsid w:val="0037746F"/>
    <w:rsid w:val="00377557"/>
    <w:rsid w:val="003801BC"/>
    <w:rsid w:val="003804F2"/>
    <w:rsid w:val="0038082D"/>
    <w:rsid w:val="00380A82"/>
    <w:rsid w:val="00380B51"/>
    <w:rsid w:val="0038158B"/>
    <w:rsid w:val="003820A1"/>
    <w:rsid w:val="00382388"/>
    <w:rsid w:val="003823F9"/>
    <w:rsid w:val="00383A49"/>
    <w:rsid w:val="00383DCD"/>
    <w:rsid w:val="003848AA"/>
    <w:rsid w:val="0038492C"/>
    <w:rsid w:val="00384D5F"/>
    <w:rsid w:val="00385139"/>
    <w:rsid w:val="00385365"/>
    <w:rsid w:val="003872C9"/>
    <w:rsid w:val="003900A5"/>
    <w:rsid w:val="003902D5"/>
    <w:rsid w:val="003906A1"/>
    <w:rsid w:val="00391C05"/>
    <w:rsid w:val="00391ED3"/>
    <w:rsid w:val="0039207E"/>
    <w:rsid w:val="003926F0"/>
    <w:rsid w:val="00392B6B"/>
    <w:rsid w:val="00392ED1"/>
    <w:rsid w:val="003950A2"/>
    <w:rsid w:val="00397C49"/>
    <w:rsid w:val="003A04F2"/>
    <w:rsid w:val="003A2BCF"/>
    <w:rsid w:val="003A3CBC"/>
    <w:rsid w:val="003A3E82"/>
    <w:rsid w:val="003A47F8"/>
    <w:rsid w:val="003A4A34"/>
    <w:rsid w:val="003A4FB1"/>
    <w:rsid w:val="003A5008"/>
    <w:rsid w:val="003A592A"/>
    <w:rsid w:val="003A60AF"/>
    <w:rsid w:val="003A646D"/>
    <w:rsid w:val="003A6E44"/>
    <w:rsid w:val="003A6E9E"/>
    <w:rsid w:val="003B1346"/>
    <w:rsid w:val="003B26EA"/>
    <w:rsid w:val="003B2C9A"/>
    <w:rsid w:val="003B3280"/>
    <w:rsid w:val="003B570C"/>
    <w:rsid w:val="003B77D5"/>
    <w:rsid w:val="003C0382"/>
    <w:rsid w:val="003C298D"/>
    <w:rsid w:val="003C2AA2"/>
    <w:rsid w:val="003C35C5"/>
    <w:rsid w:val="003C504D"/>
    <w:rsid w:val="003C6190"/>
    <w:rsid w:val="003C6238"/>
    <w:rsid w:val="003C6A60"/>
    <w:rsid w:val="003C76D2"/>
    <w:rsid w:val="003D23BE"/>
    <w:rsid w:val="003D37BC"/>
    <w:rsid w:val="003D40DD"/>
    <w:rsid w:val="003D4203"/>
    <w:rsid w:val="003D479E"/>
    <w:rsid w:val="003D4C6D"/>
    <w:rsid w:val="003D5A58"/>
    <w:rsid w:val="003D63D6"/>
    <w:rsid w:val="003D6633"/>
    <w:rsid w:val="003D7800"/>
    <w:rsid w:val="003D7A2C"/>
    <w:rsid w:val="003E0658"/>
    <w:rsid w:val="003E2A6B"/>
    <w:rsid w:val="003E2E89"/>
    <w:rsid w:val="003E3618"/>
    <w:rsid w:val="003E4C13"/>
    <w:rsid w:val="003E52FE"/>
    <w:rsid w:val="003E548E"/>
    <w:rsid w:val="003E5E50"/>
    <w:rsid w:val="003E61F7"/>
    <w:rsid w:val="003E65F0"/>
    <w:rsid w:val="003E7A05"/>
    <w:rsid w:val="003F2E72"/>
    <w:rsid w:val="003F323D"/>
    <w:rsid w:val="003F34E2"/>
    <w:rsid w:val="003F35A9"/>
    <w:rsid w:val="003F39C2"/>
    <w:rsid w:val="003F46FC"/>
    <w:rsid w:val="003F4A8C"/>
    <w:rsid w:val="003F505F"/>
    <w:rsid w:val="003F55C9"/>
    <w:rsid w:val="003F66D6"/>
    <w:rsid w:val="003F6745"/>
    <w:rsid w:val="003F787D"/>
    <w:rsid w:val="003F7EF4"/>
    <w:rsid w:val="00400FF4"/>
    <w:rsid w:val="00401515"/>
    <w:rsid w:val="0040240B"/>
    <w:rsid w:val="00403479"/>
    <w:rsid w:val="00404DFE"/>
    <w:rsid w:val="0040544D"/>
    <w:rsid w:val="0040658F"/>
    <w:rsid w:val="00406811"/>
    <w:rsid w:val="00411288"/>
    <w:rsid w:val="00412ABE"/>
    <w:rsid w:val="00412FA7"/>
    <w:rsid w:val="00413318"/>
    <w:rsid w:val="004151D7"/>
    <w:rsid w:val="004177AE"/>
    <w:rsid w:val="00417B02"/>
    <w:rsid w:val="00417FDF"/>
    <w:rsid w:val="00420847"/>
    <w:rsid w:val="00420BA2"/>
    <w:rsid w:val="00421FA3"/>
    <w:rsid w:val="004224BE"/>
    <w:rsid w:val="00422A0E"/>
    <w:rsid w:val="004254BF"/>
    <w:rsid w:val="00426E6D"/>
    <w:rsid w:val="00426FF5"/>
    <w:rsid w:val="004321AE"/>
    <w:rsid w:val="00434AB2"/>
    <w:rsid w:val="00436743"/>
    <w:rsid w:val="00436D3E"/>
    <w:rsid w:val="0044111F"/>
    <w:rsid w:val="00441B8A"/>
    <w:rsid w:val="00443E48"/>
    <w:rsid w:val="00444DC8"/>
    <w:rsid w:val="00445299"/>
    <w:rsid w:val="0044534A"/>
    <w:rsid w:val="004467A7"/>
    <w:rsid w:val="0044715B"/>
    <w:rsid w:val="00451481"/>
    <w:rsid w:val="00454214"/>
    <w:rsid w:val="004553BC"/>
    <w:rsid w:val="00456987"/>
    <w:rsid w:val="00456BAA"/>
    <w:rsid w:val="00457277"/>
    <w:rsid w:val="0045794D"/>
    <w:rsid w:val="0046051B"/>
    <w:rsid w:val="00460E5A"/>
    <w:rsid w:val="00461ADE"/>
    <w:rsid w:val="004624F6"/>
    <w:rsid w:val="004631FC"/>
    <w:rsid w:val="00465258"/>
    <w:rsid w:val="004653A1"/>
    <w:rsid w:val="004701FC"/>
    <w:rsid w:val="00470630"/>
    <w:rsid w:val="00470CD1"/>
    <w:rsid w:val="00471C17"/>
    <w:rsid w:val="0047225C"/>
    <w:rsid w:val="004725C5"/>
    <w:rsid w:val="0047278F"/>
    <w:rsid w:val="00472E44"/>
    <w:rsid w:val="00473060"/>
    <w:rsid w:val="00473413"/>
    <w:rsid w:val="004739B8"/>
    <w:rsid w:val="00473CF1"/>
    <w:rsid w:val="00475012"/>
    <w:rsid w:val="00475C03"/>
    <w:rsid w:val="0047722D"/>
    <w:rsid w:val="0048034D"/>
    <w:rsid w:val="00481270"/>
    <w:rsid w:val="00482AC7"/>
    <w:rsid w:val="0048325B"/>
    <w:rsid w:val="00484D45"/>
    <w:rsid w:val="00485BA7"/>
    <w:rsid w:val="00486F99"/>
    <w:rsid w:val="00487B77"/>
    <w:rsid w:val="00487B9D"/>
    <w:rsid w:val="004903A6"/>
    <w:rsid w:val="00490F62"/>
    <w:rsid w:val="0049269B"/>
    <w:rsid w:val="0049282C"/>
    <w:rsid w:val="004941F2"/>
    <w:rsid w:val="0049450B"/>
    <w:rsid w:val="00494F54"/>
    <w:rsid w:val="00495026"/>
    <w:rsid w:val="004959B5"/>
    <w:rsid w:val="004960D3"/>
    <w:rsid w:val="00496251"/>
    <w:rsid w:val="00497D95"/>
    <w:rsid w:val="004A02D0"/>
    <w:rsid w:val="004A032D"/>
    <w:rsid w:val="004A06D6"/>
    <w:rsid w:val="004A11D8"/>
    <w:rsid w:val="004A19AB"/>
    <w:rsid w:val="004A1CAE"/>
    <w:rsid w:val="004A2127"/>
    <w:rsid w:val="004A223A"/>
    <w:rsid w:val="004A23AE"/>
    <w:rsid w:val="004A3980"/>
    <w:rsid w:val="004A3A9B"/>
    <w:rsid w:val="004A3B11"/>
    <w:rsid w:val="004A4098"/>
    <w:rsid w:val="004A42C0"/>
    <w:rsid w:val="004A438B"/>
    <w:rsid w:val="004A5145"/>
    <w:rsid w:val="004A5A23"/>
    <w:rsid w:val="004A63E5"/>
    <w:rsid w:val="004A66AC"/>
    <w:rsid w:val="004A66E5"/>
    <w:rsid w:val="004A6D80"/>
    <w:rsid w:val="004A6F21"/>
    <w:rsid w:val="004A75DA"/>
    <w:rsid w:val="004A7ADE"/>
    <w:rsid w:val="004B032E"/>
    <w:rsid w:val="004B03E0"/>
    <w:rsid w:val="004B07DA"/>
    <w:rsid w:val="004B1499"/>
    <w:rsid w:val="004B183D"/>
    <w:rsid w:val="004B226E"/>
    <w:rsid w:val="004B27B1"/>
    <w:rsid w:val="004B2F20"/>
    <w:rsid w:val="004B3A76"/>
    <w:rsid w:val="004B4770"/>
    <w:rsid w:val="004B5443"/>
    <w:rsid w:val="004B5D3B"/>
    <w:rsid w:val="004B68A0"/>
    <w:rsid w:val="004B69E0"/>
    <w:rsid w:val="004B7A1B"/>
    <w:rsid w:val="004C0086"/>
    <w:rsid w:val="004C0391"/>
    <w:rsid w:val="004C15C4"/>
    <w:rsid w:val="004C2F5E"/>
    <w:rsid w:val="004C3B08"/>
    <w:rsid w:val="004C4E0F"/>
    <w:rsid w:val="004C6337"/>
    <w:rsid w:val="004C6395"/>
    <w:rsid w:val="004C799B"/>
    <w:rsid w:val="004D0A3E"/>
    <w:rsid w:val="004D0A5B"/>
    <w:rsid w:val="004D16D1"/>
    <w:rsid w:val="004D1739"/>
    <w:rsid w:val="004D31A7"/>
    <w:rsid w:val="004D34F2"/>
    <w:rsid w:val="004D41D8"/>
    <w:rsid w:val="004D5213"/>
    <w:rsid w:val="004D7743"/>
    <w:rsid w:val="004E011C"/>
    <w:rsid w:val="004E0A0E"/>
    <w:rsid w:val="004E1DE8"/>
    <w:rsid w:val="004E2BE1"/>
    <w:rsid w:val="004E6878"/>
    <w:rsid w:val="004F04AF"/>
    <w:rsid w:val="004F060D"/>
    <w:rsid w:val="004F085E"/>
    <w:rsid w:val="004F218B"/>
    <w:rsid w:val="004F246C"/>
    <w:rsid w:val="004F2CE4"/>
    <w:rsid w:val="004F2DDB"/>
    <w:rsid w:val="004F331A"/>
    <w:rsid w:val="004F39BF"/>
    <w:rsid w:val="004F5A94"/>
    <w:rsid w:val="00500CA5"/>
    <w:rsid w:val="00501A70"/>
    <w:rsid w:val="005047C5"/>
    <w:rsid w:val="00504D42"/>
    <w:rsid w:val="00505167"/>
    <w:rsid w:val="005053C1"/>
    <w:rsid w:val="0050582E"/>
    <w:rsid w:val="00506680"/>
    <w:rsid w:val="00506B80"/>
    <w:rsid w:val="00511453"/>
    <w:rsid w:val="00511882"/>
    <w:rsid w:val="00511A08"/>
    <w:rsid w:val="00511BEE"/>
    <w:rsid w:val="00511F41"/>
    <w:rsid w:val="00514614"/>
    <w:rsid w:val="00514D01"/>
    <w:rsid w:val="005164F7"/>
    <w:rsid w:val="00516C71"/>
    <w:rsid w:val="00516D3F"/>
    <w:rsid w:val="0052060F"/>
    <w:rsid w:val="00522597"/>
    <w:rsid w:val="00522641"/>
    <w:rsid w:val="00522B5E"/>
    <w:rsid w:val="00522C47"/>
    <w:rsid w:val="00522DC7"/>
    <w:rsid w:val="00523A57"/>
    <w:rsid w:val="00524639"/>
    <w:rsid w:val="005250E9"/>
    <w:rsid w:val="00525764"/>
    <w:rsid w:val="00526BE9"/>
    <w:rsid w:val="00527289"/>
    <w:rsid w:val="00530539"/>
    <w:rsid w:val="00530EC8"/>
    <w:rsid w:val="005310DC"/>
    <w:rsid w:val="0053151A"/>
    <w:rsid w:val="00531871"/>
    <w:rsid w:val="00533F51"/>
    <w:rsid w:val="0053470C"/>
    <w:rsid w:val="00534E57"/>
    <w:rsid w:val="00535771"/>
    <w:rsid w:val="0053736D"/>
    <w:rsid w:val="005375E8"/>
    <w:rsid w:val="005376EC"/>
    <w:rsid w:val="00537B48"/>
    <w:rsid w:val="00541038"/>
    <w:rsid w:val="00541B77"/>
    <w:rsid w:val="00542930"/>
    <w:rsid w:val="00543457"/>
    <w:rsid w:val="005434D3"/>
    <w:rsid w:val="00543E8A"/>
    <w:rsid w:val="00544AE7"/>
    <w:rsid w:val="00545747"/>
    <w:rsid w:val="0054660B"/>
    <w:rsid w:val="00546715"/>
    <w:rsid w:val="00553141"/>
    <w:rsid w:val="00553512"/>
    <w:rsid w:val="00553744"/>
    <w:rsid w:val="00554302"/>
    <w:rsid w:val="00556C14"/>
    <w:rsid w:val="00556C3E"/>
    <w:rsid w:val="00557122"/>
    <w:rsid w:val="0056019A"/>
    <w:rsid w:val="005609A7"/>
    <w:rsid w:val="005619EC"/>
    <w:rsid w:val="005624C2"/>
    <w:rsid w:val="005626EE"/>
    <w:rsid w:val="00562A7D"/>
    <w:rsid w:val="005649DA"/>
    <w:rsid w:val="00565622"/>
    <w:rsid w:val="0056567D"/>
    <w:rsid w:val="00566C01"/>
    <w:rsid w:val="00566CA1"/>
    <w:rsid w:val="00567DCC"/>
    <w:rsid w:val="00570086"/>
    <w:rsid w:val="00570B86"/>
    <w:rsid w:val="00571E0C"/>
    <w:rsid w:val="005728C5"/>
    <w:rsid w:val="0057301D"/>
    <w:rsid w:val="005733F7"/>
    <w:rsid w:val="00573FEF"/>
    <w:rsid w:val="00574D37"/>
    <w:rsid w:val="00575A4D"/>
    <w:rsid w:val="00575DAD"/>
    <w:rsid w:val="005771F6"/>
    <w:rsid w:val="005774D8"/>
    <w:rsid w:val="00577AC5"/>
    <w:rsid w:val="00577F57"/>
    <w:rsid w:val="00581EE3"/>
    <w:rsid w:val="00584009"/>
    <w:rsid w:val="0058401E"/>
    <w:rsid w:val="00584E48"/>
    <w:rsid w:val="00584FC5"/>
    <w:rsid w:val="00585772"/>
    <w:rsid w:val="00585EE7"/>
    <w:rsid w:val="00585F2F"/>
    <w:rsid w:val="00585FAA"/>
    <w:rsid w:val="005902E5"/>
    <w:rsid w:val="00590AA8"/>
    <w:rsid w:val="00592502"/>
    <w:rsid w:val="00592544"/>
    <w:rsid w:val="0059261A"/>
    <w:rsid w:val="00593623"/>
    <w:rsid w:val="00593DE7"/>
    <w:rsid w:val="0059453A"/>
    <w:rsid w:val="005948E5"/>
    <w:rsid w:val="00594B39"/>
    <w:rsid w:val="005959A6"/>
    <w:rsid w:val="00595BDD"/>
    <w:rsid w:val="0059698A"/>
    <w:rsid w:val="005A0042"/>
    <w:rsid w:val="005A3196"/>
    <w:rsid w:val="005A376F"/>
    <w:rsid w:val="005A4FA6"/>
    <w:rsid w:val="005A75BC"/>
    <w:rsid w:val="005B0B0C"/>
    <w:rsid w:val="005B2E66"/>
    <w:rsid w:val="005B3325"/>
    <w:rsid w:val="005B440D"/>
    <w:rsid w:val="005B6F75"/>
    <w:rsid w:val="005B6FE7"/>
    <w:rsid w:val="005C1445"/>
    <w:rsid w:val="005C18CD"/>
    <w:rsid w:val="005C2246"/>
    <w:rsid w:val="005C232A"/>
    <w:rsid w:val="005C23E4"/>
    <w:rsid w:val="005C37AB"/>
    <w:rsid w:val="005C460B"/>
    <w:rsid w:val="005C7170"/>
    <w:rsid w:val="005D0AED"/>
    <w:rsid w:val="005D268C"/>
    <w:rsid w:val="005D35B5"/>
    <w:rsid w:val="005D4AE2"/>
    <w:rsid w:val="005D6602"/>
    <w:rsid w:val="005D6682"/>
    <w:rsid w:val="005D69BA"/>
    <w:rsid w:val="005D6B10"/>
    <w:rsid w:val="005D7909"/>
    <w:rsid w:val="005E0231"/>
    <w:rsid w:val="005E0737"/>
    <w:rsid w:val="005E1208"/>
    <w:rsid w:val="005E1F1E"/>
    <w:rsid w:val="005E2111"/>
    <w:rsid w:val="005E3D47"/>
    <w:rsid w:val="005E42A1"/>
    <w:rsid w:val="005E4525"/>
    <w:rsid w:val="005E5011"/>
    <w:rsid w:val="005E623D"/>
    <w:rsid w:val="005E6CC0"/>
    <w:rsid w:val="005E6D21"/>
    <w:rsid w:val="005F0074"/>
    <w:rsid w:val="005F00E9"/>
    <w:rsid w:val="005F06C7"/>
    <w:rsid w:val="005F0CD5"/>
    <w:rsid w:val="005F0D97"/>
    <w:rsid w:val="005F14FA"/>
    <w:rsid w:val="005F1A54"/>
    <w:rsid w:val="005F2D10"/>
    <w:rsid w:val="005F3651"/>
    <w:rsid w:val="005F42B6"/>
    <w:rsid w:val="005F5636"/>
    <w:rsid w:val="005F5932"/>
    <w:rsid w:val="005F5B57"/>
    <w:rsid w:val="005F65F7"/>
    <w:rsid w:val="006003AB"/>
    <w:rsid w:val="006007C4"/>
    <w:rsid w:val="00600ABB"/>
    <w:rsid w:val="00604438"/>
    <w:rsid w:val="00604FC4"/>
    <w:rsid w:val="0060508D"/>
    <w:rsid w:val="00606952"/>
    <w:rsid w:val="00606A7F"/>
    <w:rsid w:val="006073BA"/>
    <w:rsid w:val="0060782B"/>
    <w:rsid w:val="006107ED"/>
    <w:rsid w:val="00611D69"/>
    <w:rsid w:val="00613495"/>
    <w:rsid w:val="00613519"/>
    <w:rsid w:val="00613DDC"/>
    <w:rsid w:val="00614D57"/>
    <w:rsid w:val="0061591D"/>
    <w:rsid w:val="00615D00"/>
    <w:rsid w:val="006178F1"/>
    <w:rsid w:val="00620CE4"/>
    <w:rsid w:val="00620E54"/>
    <w:rsid w:val="00622693"/>
    <w:rsid w:val="006226E0"/>
    <w:rsid w:val="00623C29"/>
    <w:rsid w:val="00624C8C"/>
    <w:rsid w:val="00624F40"/>
    <w:rsid w:val="0062508A"/>
    <w:rsid w:val="00625335"/>
    <w:rsid w:val="00625DFB"/>
    <w:rsid w:val="00626F88"/>
    <w:rsid w:val="006270EE"/>
    <w:rsid w:val="00627E8C"/>
    <w:rsid w:val="00632629"/>
    <w:rsid w:val="006337EB"/>
    <w:rsid w:val="00633AAC"/>
    <w:rsid w:val="00633B08"/>
    <w:rsid w:val="00635230"/>
    <w:rsid w:val="006355C7"/>
    <w:rsid w:val="006358A2"/>
    <w:rsid w:val="00637709"/>
    <w:rsid w:val="0064095E"/>
    <w:rsid w:val="00640CDE"/>
    <w:rsid w:val="00642515"/>
    <w:rsid w:val="00643CAD"/>
    <w:rsid w:val="0064537F"/>
    <w:rsid w:val="00645B66"/>
    <w:rsid w:val="00647511"/>
    <w:rsid w:val="00651C84"/>
    <w:rsid w:val="00651DB4"/>
    <w:rsid w:val="006531DE"/>
    <w:rsid w:val="00653E1E"/>
    <w:rsid w:val="00654697"/>
    <w:rsid w:val="00654720"/>
    <w:rsid w:val="00655417"/>
    <w:rsid w:val="00657CDB"/>
    <w:rsid w:val="006612E1"/>
    <w:rsid w:val="00661441"/>
    <w:rsid w:val="006620C0"/>
    <w:rsid w:val="006629CD"/>
    <w:rsid w:val="00663CF8"/>
    <w:rsid w:val="00663DAE"/>
    <w:rsid w:val="0066513D"/>
    <w:rsid w:val="006668CC"/>
    <w:rsid w:val="00666BD5"/>
    <w:rsid w:val="00666C72"/>
    <w:rsid w:val="006724DD"/>
    <w:rsid w:val="00673493"/>
    <w:rsid w:val="00673BEA"/>
    <w:rsid w:val="00674D12"/>
    <w:rsid w:val="00675617"/>
    <w:rsid w:val="00681CCB"/>
    <w:rsid w:val="006832D8"/>
    <w:rsid w:val="0068336A"/>
    <w:rsid w:val="00683BD5"/>
    <w:rsid w:val="00684166"/>
    <w:rsid w:val="00687C91"/>
    <w:rsid w:val="00690BCD"/>
    <w:rsid w:val="00691B5C"/>
    <w:rsid w:val="006937EB"/>
    <w:rsid w:val="00693878"/>
    <w:rsid w:val="006946E0"/>
    <w:rsid w:val="006948AD"/>
    <w:rsid w:val="00695414"/>
    <w:rsid w:val="00695C02"/>
    <w:rsid w:val="006967F8"/>
    <w:rsid w:val="00696CA3"/>
    <w:rsid w:val="0069784B"/>
    <w:rsid w:val="006A1576"/>
    <w:rsid w:val="006A3359"/>
    <w:rsid w:val="006A3E19"/>
    <w:rsid w:val="006A42F5"/>
    <w:rsid w:val="006A5245"/>
    <w:rsid w:val="006A5AFC"/>
    <w:rsid w:val="006A5D90"/>
    <w:rsid w:val="006A737B"/>
    <w:rsid w:val="006B3513"/>
    <w:rsid w:val="006B3722"/>
    <w:rsid w:val="006B44FC"/>
    <w:rsid w:val="006B45B8"/>
    <w:rsid w:val="006B4723"/>
    <w:rsid w:val="006B4A75"/>
    <w:rsid w:val="006B5E9E"/>
    <w:rsid w:val="006B6265"/>
    <w:rsid w:val="006B6F4C"/>
    <w:rsid w:val="006B7F93"/>
    <w:rsid w:val="006C000D"/>
    <w:rsid w:val="006C0853"/>
    <w:rsid w:val="006C26FA"/>
    <w:rsid w:val="006C27B0"/>
    <w:rsid w:val="006C2F5F"/>
    <w:rsid w:val="006C4D54"/>
    <w:rsid w:val="006C4DCA"/>
    <w:rsid w:val="006C532E"/>
    <w:rsid w:val="006C5506"/>
    <w:rsid w:val="006C57FF"/>
    <w:rsid w:val="006C6404"/>
    <w:rsid w:val="006C660A"/>
    <w:rsid w:val="006C7F7A"/>
    <w:rsid w:val="006D031E"/>
    <w:rsid w:val="006D0E02"/>
    <w:rsid w:val="006D0F22"/>
    <w:rsid w:val="006D35C4"/>
    <w:rsid w:val="006D3C58"/>
    <w:rsid w:val="006D3C96"/>
    <w:rsid w:val="006D44B2"/>
    <w:rsid w:val="006D4BCA"/>
    <w:rsid w:val="006D5482"/>
    <w:rsid w:val="006D56EE"/>
    <w:rsid w:val="006D5793"/>
    <w:rsid w:val="006D5F15"/>
    <w:rsid w:val="006E0D9F"/>
    <w:rsid w:val="006E21A4"/>
    <w:rsid w:val="006E283D"/>
    <w:rsid w:val="006E2970"/>
    <w:rsid w:val="006E4B09"/>
    <w:rsid w:val="006E4DCE"/>
    <w:rsid w:val="006E6CE8"/>
    <w:rsid w:val="006F0BDB"/>
    <w:rsid w:val="006F1A30"/>
    <w:rsid w:val="006F247E"/>
    <w:rsid w:val="006F27BF"/>
    <w:rsid w:val="006F3839"/>
    <w:rsid w:val="006F38E2"/>
    <w:rsid w:val="006F3EB9"/>
    <w:rsid w:val="006F3F36"/>
    <w:rsid w:val="006F443C"/>
    <w:rsid w:val="006F6195"/>
    <w:rsid w:val="006F6675"/>
    <w:rsid w:val="006F763A"/>
    <w:rsid w:val="006F7750"/>
    <w:rsid w:val="00700117"/>
    <w:rsid w:val="007003D7"/>
    <w:rsid w:val="0070165E"/>
    <w:rsid w:val="00702C0D"/>
    <w:rsid w:val="007031F9"/>
    <w:rsid w:val="00703F3F"/>
    <w:rsid w:val="00704B65"/>
    <w:rsid w:val="00707A92"/>
    <w:rsid w:val="00711810"/>
    <w:rsid w:val="00711C13"/>
    <w:rsid w:val="00712991"/>
    <w:rsid w:val="00712A98"/>
    <w:rsid w:val="00714B63"/>
    <w:rsid w:val="00714B8D"/>
    <w:rsid w:val="00717F25"/>
    <w:rsid w:val="00721AA9"/>
    <w:rsid w:val="0072534E"/>
    <w:rsid w:val="00725660"/>
    <w:rsid w:val="00725C2E"/>
    <w:rsid w:val="007274E1"/>
    <w:rsid w:val="007275EE"/>
    <w:rsid w:val="007306FD"/>
    <w:rsid w:val="00732144"/>
    <w:rsid w:val="00732725"/>
    <w:rsid w:val="00733185"/>
    <w:rsid w:val="00735318"/>
    <w:rsid w:val="00736A0A"/>
    <w:rsid w:val="00737A12"/>
    <w:rsid w:val="00737EAB"/>
    <w:rsid w:val="00737F39"/>
    <w:rsid w:val="0074102D"/>
    <w:rsid w:val="00742EBB"/>
    <w:rsid w:val="00743063"/>
    <w:rsid w:val="007438BA"/>
    <w:rsid w:val="00743C3F"/>
    <w:rsid w:val="00743CA3"/>
    <w:rsid w:val="00744F9F"/>
    <w:rsid w:val="0074505D"/>
    <w:rsid w:val="007462D2"/>
    <w:rsid w:val="00746A51"/>
    <w:rsid w:val="0074772E"/>
    <w:rsid w:val="0075005E"/>
    <w:rsid w:val="007501F1"/>
    <w:rsid w:val="00751267"/>
    <w:rsid w:val="00751C7A"/>
    <w:rsid w:val="00751D37"/>
    <w:rsid w:val="00751F9A"/>
    <w:rsid w:val="007520C6"/>
    <w:rsid w:val="00756D3E"/>
    <w:rsid w:val="00757392"/>
    <w:rsid w:val="00757743"/>
    <w:rsid w:val="007602D2"/>
    <w:rsid w:val="00760342"/>
    <w:rsid w:val="00760540"/>
    <w:rsid w:val="00760BED"/>
    <w:rsid w:val="00760F2A"/>
    <w:rsid w:val="00763B1D"/>
    <w:rsid w:val="007653A8"/>
    <w:rsid w:val="00765B05"/>
    <w:rsid w:val="00766090"/>
    <w:rsid w:val="0076770F"/>
    <w:rsid w:val="00767A63"/>
    <w:rsid w:val="00767F18"/>
    <w:rsid w:val="00770639"/>
    <w:rsid w:val="00770E65"/>
    <w:rsid w:val="007732E8"/>
    <w:rsid w:val="00773721"/>
    <w:rsid w:val="0077512D"/>
    <w:rsid w:val="00776682"/>
    <w:rsid w:val="0077720E"/>
    <w:rsid w:val="00781B41"/>
    <w:rsid w:val="00781C85"/>
    <w:rsid w:val="00782BA8"/>
    <w:rsid w:val="00782C4C"/>
    <w:rsid w:val="00783A7E"/>
    <w:rsid w:val="00783CEA"/>
    <w:rsid w:val="00783F4B"/>
    <w:rsid w:val="007849DE"/>
    <w:rsid w:val="00785379"/>
    <w:rsid w:val="0078704E"/>
    <w:rsid w:val="00791639"/>
    <w:rsid w:val="00791BA6"/>
    <w:rsid w:val="007923FF"/>
    <w:rsid w:val="00794B5E"/>
    <w:rsid w:val="00795881"/>
    <w:rsid w:val="007A0356"/>
    <w:rsid w:val="007A051A"/>
    <w:rsid w:val="007A16D2"/>
    <w:rsid w:val="007A306A"/>
    <w:rsid w:val="007A3578"/>
    <w:rsid w:val="007A36A7"/>
    <w:rsid w:val="007A4E09"/>
    <w:rsid w:val="007A4ED0"/>
    <w:rsid w:val="007A6EA2"/>
    <w:rsid w:val="007A7007"/>
    <w:rsid w:val="007A71D3"/>
    <w:rsid w:val="007A7550"/>
    <w:rsid w:val="007B0FA0"/>
    <w:rsid w:val="007B1ED1"/>
    <w:rsid w:val="007B2C2B"/>
    <w:rsid w:val="007B2C81"/>
    <w:rsid w:val="007B424C"/>
    <w:rsid w:val="007B5566"/>
    <w:rsid w:val="007B5BB7"/>
    <w:rsid w:val="007B6959"/>
    <w:rsid w:val="007C07F1"/>
    <w:rsid w:val="007C0D10"/>
    <w:rsid w:val="007C1129"/>
    <w:rsid w:val="007C30FB"/>
    <w:rsid w:val="007C32DD"/>
    <w:rsid w:val="007C64B9"/>
    <w:rsid w:val="007D069D"/>
    <w:rsid w:val="007D0E57"/>
    <w:rsid w:val="007D209C"/>
    <w:rsid w:val="007D38AF"/>
    <w:rsid w:val="007D5A28"/>
    <w:rsid w:val="007D77A5"/>
    <w:rsid w:val="007D7C3A"/>
    <w:rsid w:val="007E0117"/>
    <w:rsid w:val="007E0662"/>
    <w:rsid w:val="007E0A36"/>
    <w:rsid w:val="007E16B9"/>
    <w:rsid w:val="007E1C9C"/>
    <w:rsid w:val="007E4F00"/>
    <w:rsid w:val="007E66AB"/>
    <w:rsid w:val="007E69E8"/>
    <w:rsid w:val="007E7D36"/>
    <w:rsid w:val="007F2281"/>
    <w:rsid w:val="007F2451"/>
    <w:rsid w:val="007F2A7F"/>
    <w:rsid w:val="007F2D71"/>
    <w:rsid w:val="007F3F9F"/>
    <w:rsid w:val="007F4A76"/>
    <w:rsid w:val="007F5675"/>
    <w:rsid w:val="007F5729"/>
    <w:rsid w:val="007F5FBD"/>
    <w:rsid w:val="007F7A50"/>
    <w:rsid w:val="0080169A"/>
    <w:rsid w:val="00801E6B"/>
    <w:rsid w:val="008026C5"/>
    <w:rsid w:val="008028F0"/>
    <w:rsid w:val="00802AB0"/>
    <w:rsid w:val="008043B2"/>
    <w:rsid w:val="008044D2"/>
    <w:rsid w:val="008047BE"/>
    <w:rsid w:val="00805255"/>
    <w:rsid w:val="008054EC"/>
    <w:rsid w:val="00805591"/>
    <w:rsid w:val="00805747"/>
    <w:rsid w:val="008078CD"/>
    <w:rsid w:val="00807F1A"/>
    <w:rsid w:val="00810D5D"/>
    <w:rsid w:val="00810F19"/>
    <w:rsid w:val="00813DDC"/>
    <w:rsid w:val="0081424B"/>
    <w:rsid w:val="008144D4"/>
    <w:rsid w:val="00814880"/>
    <w:rsid w:val="008150AC"/>
    <w:rsid w:val="008159F9"/>
    <w:rsid w:val="00815B29"/>
    <w:rsid w:val="0081620A"/>
    <w:rsid w:val="00816E3E"/>
    <w:rsid w:val="008172DA"/>
    <w:rsid w:val="00817730"/>
    <w:rsid w:val="008201EC"/>
    <w:rsid w:val="008208EE"/>
    <w:rsid w:val="00820D34"/>
    <w:rsid w:val="00821147"/>
    <w:rsid w:val="00822F92"/>
    <w:rsid w:val="008235C9"/>
    <w:rsid w:val="00823A05"/>
    <w:rsid w:val="008260A0"/>
    <w:rsid w:val="00826249"/>
    <w:rsid w:val="00827764"/>
    <w:rsid w:val="00830A03"/>
    <w:rsid w:val="00830FB2"/>
    <w:rsid w:val="00831645"/>
    <w:rsid w:val="008318BA"/>
    <w:rsid w:val="0083533D"/>
    <w:rsid w:val="0083599D"/>
    <w:rsid w:val="0083669E"/>
    <w:rsid w:val="0084034E"/>
    <w:rsid w:val="0084044E"/>
    <w:rsid w:val="0084128E"/>
    <w:rsid w:val="008419C5"/>
    <w:rsid w:val="00842352"/>
    <w:rsid w:val="00842537"/>
    <w:rsid w:val="008425D4"/>
    <w:rsid w:val="00844920"/>
    <w:rsid w:val="00844F49"/>
    <w:rsid w:val="0084512E"/>
    <w:rsid w:val="0084541B"/>
    <w:rsid w:val="0084625B"/>
    <w:rsid w:val="00846369"/>
    <w:rsid w:val="00846CD0"/>
    <w:rsid w:val="00847617"/>
    <w:rsid w:val="00850291"/>
    <w:rsid w:val="00851C17"/>
    <w:rsid w:val="00852596"/>
    <w:rsid w:val="00853587"/>
    <w:rsid w:val="0085571E"/>
    <w:rsid w:val="008562F8"/>
    <w:rsid w:val="00856A27"/>
    <w:rsid w:val="00857FEA"/>
    <w:rsid w:val="00862670"/>
    <w:rsid w:val="00863241"/>
    <w:rsid w:val="0086397E"/>
    <w:rsid w:val="00863E32"/>
    <w:rsid w:val="00864BE2"/>
    <w:rsid w:val="00864C2F"/>
    <w:rsid w:val="00864E7B"/>
    <w:rsid w:val="00865DB3"/>
    <w:rsid w:val="008675F3"/>
    <w:rsid w:val="00867E95"/>
    <w:rsid w:val="00870B77"/>
    <w:rsid w:val="008726ED"/>
    <w:rsid w:val="008737EE"/>
    <w:rsid w:val="00873A8B"/>
    <w:rsid w:val="008745D7"/>
    <w:rsid w:val="00874959"/>
    <w:rsid w:val="00874DAE"/>
    <w:rsid w:val="00875E5A"/>
    <w:rsid w:val="008767C0"/>
    <w:rsid w:val="00881676"/>
    <w:rsid w:val="00882EE6"/>
    <w:rsid w:val="00883045"/>
    <w:rsid w:val="00883234"/>
    <w:rsid w:val="00883B0E"/>
    <w:rsid w:val="00883DA2"/>
    <w:rsid w:val="00883DF6"/>
    <w:rsid w:val="00884473"/>
    <w:rsid w:val="0088771A"/>
    <w:rsid w:val="00887C4B"/>
    <w:rsid w:val="0089049F"/>
    <w:rsid w:val="00890BF1"/>
    <w:rsid w:val="00891275"/>
    <w:rsid w:val="00892A5E"/>
    <w:rsid w:val="00892F82"/>
    <w:rsid w:val="00893717"/>
    <w:rsid w:val="00894132"/>
    <w:rsid w:val="0089423E"/>
    <w:rsid w:val="00896DBE"/>
    <w:rsid w:val="00896DF6"/>
    <w:rsid w:val="008979B6"/>
    <w:rsid w:val="00897C35"/>
    <w:rsid w:val="00897F35"/>
    <w:rsid w:val="008A000F"/>
    <w:rsid w:val="008A039C"/>
    <w:rsid w:val="008A1AA9"/>
    <w:rsid w:val="008A20B1"/>
    <w:rsid w:val="008A26F6"/>
    <w:rsid w:val="008A2DB0"/>
    <w:rsid w:val="008A30F5"/>
    <w:rsid w:val="008A591B"/>
    <w:rsid w:val="008A5D05"/>
    <w:rsid w:val="008A669A"/>
    <w:rsid w:val="008B0027"/>
    <w:rsid w:val="008B128A"/>
    <w:rsid w:val="008B2822"/>
    <w:rsid w:val="008B310D"/>
    <w:rsid w:val="008B32C3"/>
    <w:rsid w:val="008B590A"/>
    <w:rsid w:val="008B67B3"/>
    <w:rsid w:val="008C0FA5"/>
    <w:rsid w:val="008C1AA5"/>
    <w:rsid w:val="008C27E3"/>
    <w:rsid w:val="008C2CE3"/>
    <w:rsid w:val="008C2E69"/>
    <w:rsid w:val="008C3BAE"/>
    <w:rsid w:val="008C3D3F"/>
    <w:rsid w:val="008C4F30"/>
    <w:rsid w:val="008C57EC"/>
    <w:rsid w:val="008C580B"/>
    <w:rsid w:val="008C6462"/>
    <w:rsid w:val="008D079A"/>
    <w:rsid w:val="008D34E9"/>
    <w:rsid w:val="008D538B"/>
    <w:rsid w:val="008D6E99"/>
    <w:rsid w:val="008D7195"/>
    <w:rsid w:val="008E03C1"/>
    <w:rsid w:val="008E0B62"/>
    <w:rsid w:val="008E1CAC"/>
    <w:rsid w:val="008E1DEB"/>
    <w:rsid w:val="008E2784"/>
    <w:rsid w:val="008E2E0E"/>
    <w:rsid w:val="008E44D8"/>
    <w:rsid w:val="008E4D81"/>
    <w:rsid w:val="008E4F3C"/>
    <w:rsid w:val="008E57AE"/>
    <w:rsid w:val="008E6767"/>
    <w:rsid w:val="008E6DF9"/>
    <w:rsid w:val="008F0B68"/>
    <w:rsid w:val="008F2C88"/>
    <w:rsid w:val="008F2EF9"/>
    <w:rsid w:val="008F2FC1"/>
    <w:rsid w:val="008F5B56"/>
    <w:rsid w:val="008F5DEA"/>
    <w:rsid w:val="008F69FA"/>
    <w:rsid w:val="009015AF"/>
    <w:rsid w:val="00901DA8"/>
    <w:rsid w:val="009028F8"/>
    <w:rsid w:val="00903B0D"/>
    <w:rsid w:val="00903D05"/>
    <w:rsid w:val="00904268"/>
    <w:rsid w:val="00904F15"/>
    <w:rsid w:val="00905603"/>
    <w:rsid w:val="00905776"/>
    <w:rsid w:val="00905ED8"/>
    <w:rsid w:val="009062FB"/>
    <w:rsid w:val="00906A65"/>
    <w:rsid w:val="00906BE2"/>
    <w:rsid w:val="0090744E"/>
    <w:rsid w:val="00910C84"/>
    <w:rsid w:val="00910CED"/>
    <w:rsid w:val="009111B2"/>
    <w:rsid w:val="00911445"/>
    <w:rsid w:val="0091166F"/>
    <w:rsid w:val="00911801"/>
    <w:rsid w:val="00911EE6"/>
    <w:rsid w:val="00912D5D"/>
    <w:rsid w:val="009131BA"/>
    <w:rsid w:val="00914A05"/>
    <w:rsid w:val="009154DB"/>
    <w:rsid w:val="00915574"/>
    <w:rsid w:val="0091745F"/>
    <w:rsid w:val="00917D01"/>
    <w:rsid w:val="00917E0B"/>
    <w:rsid w:val="0092051B"/>
    <w:rsid w:val="00921B1C"/>
    <w:rsid w:val="00923EFD"/>
    <w:rsid w:val="0092407B"/>
    <w:rsid w:val="00924A95"/>
    <w:rsid w:val="00924FDA"/>
    <w:rsid w:val="00926C56"/>
    <w:rsid w:val="00927274"/>
    <w:rsid w:val="009274E3"/>
    <w:rsid w:val="00927E3D"/>
    <w:rsid w:val="00931448"/>
    <w:rsid w:val="00932108"/>
    <w:rsid w:val="0093253E"/>
    <w:rsid w:val="00932A16"/>
    <w:rsid w:val="00936237"/>
    <w:rsid w:val="00936886"/>
    <w:rsid w:val="0094077D"/>
    <w:rsid w:val="00940F47"/>
    <w:rsid w:val="00941DCD"/>
    <w:rsid w:val="009421BD"/>
    <w:rsid w:val="00942CD7"/>
    <w:rsid w:val="00943DEB"/>
    <w:rsid w:val="009454DD"/>
    <w:rsid w:val="00945509"/>
    <w:rsid w:val="00947762"/>
    <w:rsid w:val="00950483"/>
    <w:rsid w:val="00950CE8"/>
    <w:rsid w:val="00951518"/>
    <w:rsid w:val="00951A3B"/>
    <w:rsid w:val="00952225"/>
    <w:rsid w:val="00952578"/>
    <w:rsid w:val="0095273B"/>
    <w:rsid w:val="009527D0"/>
    <w:rsid w:val="009537C8"/>
    <w:rsid w:val="00953F83"/>
    <w:rsid w:val="00953F88"/>
    <w:rsid w:val="00955E57"/>
    <w:rsid w:val="009607A5"/>
    <w:rsid w:val="00960DC0"/>
    <w:rsid w:val="00962054"/>
    <w:rsid w:val="0096242F"/>
    <w:rsid w:val="0096269A"/>
    <w:rsid w:val="00962766"/>
    <w:rsid w:val="00962E0F"/>
    <w:rsid w:val="00963057"/>
    <w:rsid w:val="009636E3"/>
    <w:rsid w:val="00964ACA"/>
    <w:rsid w:val="00970297"/>
    <w:rsid w:val="0097064D"/>
    <w:rsid w:val="00970AC6"/>
    <w:rsid w:val="00970EDE"/>
    <w:rsid w:val="00970F8D"/>
    <w:rsid w:val="009720AE"/>
    <w:rsid w:val="0097269F"/>
    <w:rsid w:val="00973DF1"/>
    <w:rsid w:val="009746A7"/>
    <w:rsid w:val="00974BD0"/>
    <w:rsid w:val="00975183"/>
    <w:rsid w:val="00975343"/>
    <w:rsid w:val="0097635D"/>
    <w:rsid w:val="009766A1"/>
    <w:rsid w:val="00977A6D"/>
    <w:rsid w:val="00977B9C"/>
    <w:rsid w:val="0098090D"/>
    <w:rsid w:val="009816F8"/>
    <w:rsid w:val="00981E5A"/>
    <w:rsid w:val="009820E2"/>
    <w:rsid w:val="0098281A"/>
    <w:rsid w:val="0098374B"/>
    <w:rsid w:val="009846C6"/>
    <w:rsid w:val="0098523E"/>
    <w:rsid w:val="00986629"/>
    <w:rsid w:val="00986710"/>
    <w:rsid w:val="00987655"/>
    <w:rsid w:val="009876EF"/>
    <w:rsid w:val="0098791B"/>
    <w:rsid w:val="00987F10"/>
    <w:rsid w:val="009901B9"/>
    <w:rsid w:val="00991863"/>
    <w:rsid w:val="00992405"/>
    <w:rsid w:val="0099332C"/>
    <w:rsid w:val="00993728"/>
    <w:rsid w:val="00993DCF"/>
    <w:rsid w:val="00994027"/>
    <w:rsid w:val="0099406F"/>
    <w:rsid w:val="009958C5"/>
    <w:rsid w:val="00995D33"/>
    <w:rsid w:val="00996010"/>
    <w:rsid w:val="0099645E"/>
    <w:rsid w:val="0099696C"/>
    <w:rsid w:val="009974C4"/>
    <w:rsid w:val="009A013A"/>
    <w:rsid w:val="009A0C24"/>
    <w:rsid w:val="009A0CBD"/>
    <w:rsid w:val="009A1A21"/>
    <w:rsid w:val="009A2F92"/>
    <w:rsid w:val="009A3A31"/>
    <w:rsid w:val="009A448A"/>
    <w:rsid w:val="009A4AE4"/>
    <w:rsid w:val="009A56DB"/>
    <w:rsid w:val="009A57AA"/>
    <w:rsid w:val="009B01DE"/>
    <w:rsid w:val="009B02C8"/>
    <w:rsid w:val="009B1A5C"/>
    <w:rsid w:val="009B300F"/>
    <w:rsid w:val="009B30C0"/>
    <w:rsid w:val="009B3C9F"/>
    <w:rsid w:val="009B47DB"/>
    <w:rsid w:val="009B4D3C"/>
    <w:rsid w:val="009B5246"/>
    <w:rsid w:val="009B5E0B"/>
    <w:rsid w:val="009B696F"/>
    <w:rsid w:val="009C0407"/>
    <w:rsid w:val="009C08F0"/>
    <w:rsid w:val="009C0DBE"/>
    <w:rsid w:val="009C1E1C"/>
    <w:rsid w:val="009C23B3"/>
    <w:rsid w:val="009C38DA"/>
    <w:rsid w:val="009C3F5B"/>
    <w:rsid w:val="009C5FAF"/>
    <w:rsid w:val="009D096B"/>
    <w:rsid w:val="009D44FD"/>
    <w:rsid w:val="009D4CA6"/>
    <w:rsid w:val="009D50A2"/>
    <w:rsid w:val="009D5406"/>
    <w:rsid w:val="009D5C48"/>
    <w:rsid w:val="009D655C"/>
    <w:rsid w:val="009D6B52"/>
    <w:rsid w:val="009D72E7"/>
    <w:rsid w:val="009E0712"/>
    <w:rsid w:val="009E1803"/>
    <w:rsid w:val="009E24C1"/>
    <w:rsid w:val="009E72F9"/>
    <w:rsid w:val="009F1834"/>
    <w:rsid w:val="009F3F39"/>
    <w:rsid w:val="009F45EC"/>
    <w:rsid w:val="009F488F"/>
    <w:rsid w:val="009F501C"/>
    <w:rsid w:val="009F5A3D"/>
    <w:rsid w:val="009F5BED"/>
    <w:rsid w:val="009F60BC"/>
    <w:rsid w:val="009F60F1"/>
    <w:rsid w:val="009F6123"/>
    <w:rsid w:val="009F6C70"/>
    <w:rsid w:val="009F7B69"/>
    <w:rsid w:val="00A0139B"/>
    <w:rsid w:val="00A01B01"/>
    <w:rsid w:val="00A02693"/>
    <w:rsid w:val="00A02AE9"/>
    <w:rsid w:val="00A0348B"/>
    <w:rsid w:val="00A036CA"/>
    <w:rsid w:val="00A03E9A"/>
    <w:rsid w:val="00A04DC6"/>
    <w:rsid w:val="00A05709"/>
    <w:rsid w:val="00A05A67"/>
    <w:rsid w:val="00A062D1"/>
    <w:rsid w:val="00A06AC3"/>
    <w:rsid w:val="00A06EAD"/>
    <w:rsid w:val="00A100DE"/>
    <w:rsid w:val="00A10511"/>
    <w:rsid w:val="00A12E6E"/>
    <w:rsid w:val="00A1521C"/>
    <w:rsid w:val="00A15A6C"/>
    <w:rsid w:val="00A16A89"/>
    <w:rsid w:val="00A1777B"/>
    <w:rsid w:val="00A223E5"/>
    <w:rsid w:val="00A22847"/>
    <w:rsid w:val="00A22CFE"/>
    <w:rsid w:val="00A23770"/>
    <w:rsid w:val="00A27B28"/>
    <w:rsid w:val="00A3328E"/>
    <w:rsid w:val="00A33CE3"/>
    <w:rsid w:val="00A34153"/>
    <w:rsid w:val="00A34D3D"/>
    <w:rsid w:val="00A35537"/>
    <w:rsid w:val="00A360C3"/>
    <w:rsid w:val="00A362FE"/>
    <w:rsid w:val="00A36395"/>
    <w:rsid w:val="00A370A9"/>
    <w:rsid w:val="00A40A97"/>
    <w:rsid w:val="00A40ED0"/>
    <w:rsid w:val="00A439B0"/>
    <w:rsid w:val="00A464BE"/>
    <w:rsid w:val="00A46F19"/>
    <w:rsid w:val="00A503C2"/>
    <w:rsid w:val="00A51E6C"/>
    <w:rsid w:val="00A5260C"/>
    <w:rsid w:val="00A52C7C"/>
    <w:rsid w:val="00A5387D"/>
    <w:rsid w:val="00A54567"/>
    <w:rsid w:val="00A5492E"/>
    <w:rsid w:val="00A54CC2"/>
    <w:rsid w:val="00A558AE"/>
    <w:rsid w:val="00A55F4E"/>
    <w:rsid w:val="00A56A15"/>
    <w:rsid w:val="00A571A3"/>
    <w:rsid w:val="00A60363"/>
    <w:rsid w:val="00A60E37"/>
    <w:rsid w:val="00A6349A"/>
    <w:rsid w:val="00A63508"/>
    <w:rsid w:val="00A63A63"/>
    <w:rsid w:val="00A64378"/>
    <w:rsid w:val="00A64D26"/>
    <w:rsid w:val="00A65390"/>
    <w:rsid w:val="00A67D43"/>
    <w:rsid w:val="00A7167F"/>
    <w:rsid w:val="00A72D59"/>
    <w:rsid w:val="00A73610"/>
    <w:rsid w:val="00A7438A"/>
    <w:rsid w:val="00A748F9"/>
    <w:rsid w:val="00A74A4E"/>
    <w:rsid w:val="00A74FAF"/>
    <w:rsid w:val="00A7513D"/>
    <w:rsid w:val="00A80017"/>
    <w:rsid w:val="00A80853"/>
    <w:rsid w:val="00A80B6A"/>
    <w:rsid w:val="00A8115E"/>
    <w:rsid w:val="00A81D6D"/>
    <w:rsid w:val="00A83FD0"/>
    <w:rsid w:val="00A84EB8"/>
    <w:rsid w:val="00A90A8E"/>
    <w:rsid w:val="00A919D4"/>
    <w:rsid w:val="00A93166"/>
    <w:rsid w:val="00A93277"/>
    <w:rsid w:val="00A93ABB"/>
    <w:rsid w:val="00A9457D"/>
    <w:rsid w:val="00A94E4F"/>
    <w:rsid w:val="00A95073"/>
    <w:rsid w:val="00A95848"/>
    <w:rsid w:val="00A96E83"/>
    <w:rsid w:val="00A97183"/>
    <w:rsid w:val="00A97487"/>
    <w:rsid w:val="00A976CA"/>
    <w:rsid w:val="00AA077A"/>
    <w:rsid w:val="00AA1698"/>
    <w:rsid w:val="00AA17B0"/>
    <w:rsid w:val="00AA3068"/>
    <w:rsid w:val="00AA35F6"/>
    <w:rsid w:val="00AA3C78"/>
    <w:rsid w:val="00AA4997"/>
    <w:rsid w:val="00AA5523"/>
    <w:rsid w:val="00AA5578"/>
    <w:rsid w:val="00AA6DE0"/>
    <w:rsid w:val="00AA6E87"/>
    <w:rsid w:val="00AA77CC"/>
    <w:rsid w:val="00AB0B19"/>
    <w:rsid w:val="00AB2E02"/>
    <w:rsid w:val="00AB33B1"/>
    <w:rsid w:val="00AB3C30"/>
    <w:rsid w:val="00AB4287"/>
    <w:rsid w:val="00AB500C"/>
    <w:rsid w:val="00AB53DC"/>
    <w:rsid w:val="00AB6A20"/>
    <w:rsid w:val="00AB6E6A"/>
    <w:rsid w:val="00AB771E"/>
    <w:rsid w:val="00AC0238"/>
    <w:rsid w:val="00AC0BEA"/>
    <w:rsid w:val="00AC0EA9"/>
    <w:rsid w:val="00AC18AA"/>
    <w:rsid w:val="00AC190E"/>
    <w:rsid w:val="00AC1AE3"/>
    <w:rsid w:val="00AC256B"/>
    <w:rsid w:val="00AC272B"/>
    <w:rsid w:val="00AC2C67"/>
    <w:rsid w:val="00AC3B66"/>
    <w:rsid w:val="00AC70CD"/>
    <w:rsid w:val="00AD03E5"/>
    <w:rsid w:val="00AD073A"/>
    <w:rsid w:val="00AD0746"/>
    <w:rsid w:val="00AD1F41"/>
    <w:rsid w:val="00AD26D4"/>
    <w:rsid w:val="00AD41C9"/>
    <w:rsid w:val="00AD57FF"/>
    <w:rsid w:val="00AD72CF"/>
    <w:rsid w:val="00AD779E"/>
    <w:rsid w:val="00AD7E8A"/>
    <w:rsid w:val="00AE00B0"/>
    <w:rsid w:val="00AE02A0"/>
    <w:rsid w:val="00AE0D9B"/>
    <w:rsid w:val="00AE16FE"/>
    <w:rsid w:val="00AE2BBE"/>
    <w:rsid w:val="00AE38C8"/>
    <w:rsid w:val="00AE56DF"/>
    <w:rsid w:val="00AE674F"/>
    <w:rsid w:val="00AE7730"/>
    <w:rsid w:val="00AF188A"/>
    <w:rsid w:val="00AF2814"/>
    <w:rsid w:val="00AF3927"/>
    <w:rsid w:val="00AF3A57"/>
    <w:rsid w:val="00AF6010"/>
    <w:rsid w:val="00AF67DA"/>
    <w:rsid w:val="00AF6F93"/>
    <w:rsid w:val="00AF721B"/>
    <w:rsid w:val="00AF7CF0"/>
    <w:rsid w:val="00B0051B"/>
    <w:rsid w:val="00B0174C"/>
    <w:rsid w:val="00B0192B"/>
    <w:rsid w:val="00B01C53"/>
    <w:rsid w:val="00B02B3B"/>
    <w:rsid w:val="00B03566"/>
    <w:rsid w:val="00B04145"/>
    <w:rsid w:val="00B0462E"/>
    <w:rsid w:val="00B04F2C"/>
    <w:rsid w:val="00B05C69"/>
    <w:rsid w:val="00B05D6B"/>
    <w:rsid w:val="00B064A1"/>
    <w:rsid w:val="00B06FA1"/>
    <w:rsid w:val="00B10443"/>
    <w:rsid w:val="00B11170"/>
    <w:rsid w:val="00B117EF"/>
    <w:rsid w:val="00B11D9D"/>
    <w:rsid w:val="00B12353"/>
    <w:rsid w:val="00B1245B"/>
    <w:rsid w:val="00B13DA3"/>
    <w:rsid w:val="00B13DBF"/>
    <w:rsid w:val="00B141B7"/>
    <w:rsid w:val="00B14B27"/>
    <w:rsid w:val="00B155D4"/>
    <w:rsid w:val="00B15639"/>
    <w:rsid w:val="00B159A9"/>
    <w:rsid w:val="00B15B43"/>
    <w:rsid w:val="00B15D7A"/>
    <w:rsid w:val="00B17178"/>
    <w:rsid w:val="00B203ED"/>
    <w:rsid w:val="00B20BB4"/>
    <w:rsid w:val="00B21598"/>
    <w:rsid w:val="00B21E8F"/>
    <w:rsid w:val="00B2389C"/>
    <w:rsid w:val="00B23B39"/>
    <w:rsid w:val="00B23E08"/>
    <w:rsid w:val="00B241EB"/>
    <w:rsid w:val="00B243E2"/>
    <w:rsid w:val="00B251A3"/>
    <w:rsid w:val="00B25DDA"/>
    <w:rsid w:val="00B26514"/>
    <w:rsid w:val="00B26AE5"/>
    <w:rsid w:val="00B26D72"/>
    <w:rsid w:val="00B26DE1"/>
    <w:rsid w:val="00B2711A"/>
    <w:rsid w:val="00B30DB4"/>
    <w:rsid w:val="00B31BD0"/>
    <w:rsid w:val="00B32712"/>
    <w:rsid w:val="00B3434B"/>
    <w:rsid w:val="00B34B5E"/>
    <w:rsid w:val="00B35483"/>
    <w:rsid w:val="00B35F8C"/>
    <w:rsid w:val="00B36005"/>
    <w:rsid w:val="00B366DF"/>
    <w:rsid w:val="00B376EC"/>
    <w:rsid w:val="00B411DD"/>
    <w:rsid w:val="00B41248"/>
    <w:rsid w:val="00B416AC"/>
    <w:rsid w:val="00B4275B"/>
    <w:rsid w:val="00B4471B"/>
    <w:rsid w:val="00B44F98"/>
    <w:rsid w:val="00B507DC"/>
    <w:rsid w:val="00B50A19"/>
    <w:rsid w:val="00B51051"/>
    <w:rsid w:val="00B520C9"/>
    <w:rsid w:val="00B525FE"/>
    <w:rsid w:val="00B52792"/>
    <w:rsid w:val="00B5308A"/>
    <w:rsid w:val="00B5330A"/>
    <w:rsid w:val="00B53594"/>
    <w:rsid w:val="00B54F32"/>
    <w:rsid w:val="00B55903"/>
    <w:rsid w:val="00B55976"/>
    <w:rsid w:val="00B573B6"/>
    <w:rsid w:val="00B606D6"/>
    <w:rsid w:val="00B61FC0"/>
    <w:rsid w:val="00B6301D"/>
    <w:rsid w:val="00B631A9"/>
    <w:rsid w:val="00B6329D"/>
    <w:rsid w:val="00B6380A"/>
    <w:rsid w:val="00B6458B"/>
    <w:rsid w:val="00B64E88"/>
    <w:rsid w:val="00B66646"/>
    <w:rsid w:val="00B66C1E"/>
    <w:rsid w:val="00B67F56"/>
    <w:rsid w:val="00B70951"/>
    <w:rsid w:val="00B70AED"/>
    <w:rsid w:val="00B7302F"/>
    <w:rsid w:val="00B73BA9"/>
    <w:rsid w:val="00B744F7"/>
    <w:rsid w:val="00B747A4"/>
    <w:rsid w:val="00B74B73"/>
    <w:rsid w:val="00B764B7"/>
    <w:rsid w:val="00B77636"/>
    <w:rsid w:val="00B80B16"/>
    <w:rsid w:val="00B80CF6"/>
    <w:rsid w:val="00B80EAB"/>
    <w:rsid w:val="00B816A5"/>
    <w:rsid w:val="00B82604"/>
    <w:rsid w:val="00B8262D"/>
    <w:rsid w:val="00B82E14"/>
    <w:rsid w:val="00B83667"/>
    <w:rsid w:val="00B83A69"/>
    <w:rsid w:val="00B8544C"/>
    <w:rsid w:val="00B85B88"/>
    <w:rsid w:val="00B94761"/>
    <w:rsid w:val="00B94D8A"/>
    <w:rsid w:val="00B95BC3"/>
    <w:rsid w:val="00B95BD4"/>
    <w:rsid w:val="00B95F63"/>
    <w:rsid w:val="00B96470"/>
    <w:rsid w:val="00BA02F2"/>
    <w:rsid w:val="00BA045A"/>
    <w:rsid w:val="00BA084D"/>
    <w:rsid w:val="00BA174F"/>
    <w:rsid w:val="00BA39AB"/>
    <w:rsid w:val="00BA41CD"/>
    <w:rsid w:val="00BA41FE"/>
    <w:rsid w:val="00BA4B09"/>
    <w:rsid w:val="00BA55AE"/>
    <w:rsid w:val="00BA567C"/>
    <w:rsid w:val="00BA6443"/>
    <w:rsid w:val="00BA67F8"/>
    <w:rsid w:val="00BA7498"/>
    <w:rsid w:val="00BA76BE"/>
    <w:rsid w:val="00BA7CD0"/>
    <w:rsid w:val="00BB295A"/>
    <w:rsid w:val="00BB397C"/>
    <w:rsid w:val="00BB502E"/>
    <w:rsid w:val="00BB5752"/>
    <w:rsid w:val="00BB6D99"/>
    <w:rsid w:val="00BB7E0D"/>
    <w:rsid w:val="00BC0193"/>
    <w:rsid w:val="00BC075A"/>
    <w:rsid w:val="00BC13A4"/>
    <w:rsid w:val="00BC1C3B"/>
    <w:rsid w:val="00BC2694"/>
    <w:rsid w:val="00BC3DC5"/>
    <w:rsid w:val="00BC3F2E"/>
    <w:rsid w:val="00BC5473"/>
    <w:rsid w:val="00BC5BF9"/>
    <w:rsid w:val="00BC603F"/>
    <w:rsid w:val="00BC786E"/>
    <w:rsid w:val="00BD0457"/>
    <w:rsid w:val="00BD0797"/>
    <w:rsid w:val="00BD2001"/>
    <w:rsid w:val="00BD2EA6"/>
    <w:rsid w:val="00BD3F43"/>
    <w:rsid w:val="00BD4468"/>
    <w:rsid w:val="00BD4611"/>
    <w:rsid w:val="00BD4E03"/>
    <w:rsid w:val="00BD5D88"/>
    <w:rsid w:val="00BD6528"/>
    <w:rsid w:val="00BD78B4"/>
    <w:rsid w:val="00BD7CE5"/>
    <w:rsid w:val="00BE029B"/>
    <w:rsid w:val="00BE0C95"/>
    <w:rsid w:val="00BE127C"/>
    <w:rsid w:val="00BE18AC"/>
    <w:rsid w:val="00BE20B5"/>
    <w:rsid w:val="00BE2906"/>
    <w:rsid w:val="00BE3656"/>
    <w:rsid w:val="00BE488A"/>
    <w:rsid w:val="00BE57BC"/>
    <w:rsid w:val="00BE5DD1"/>
    <w:rsid w:val="00BE61F6"/>
    <w:rsid w:val="00BF18CD"/>
    <w:rsid w:val="00BF1A46"/>
    <w:rsid w:val="00BF34D3"/>
    <w:rsid w:val="00BF4032"/>
    <w:rsid w:val="00BF45E3"/>
    <w:rsid w:val="00BF4823"/>
    <w:rsid w:val="00BF4FD6"/>
    <w:rsid w:val="00BF67A0"/>
    <w:rsid w:val="00BF7068"/>
    <w:rsid w:val="00C01007"/>
    <w:rsid w:val="00C0169A"/>
    <w:rsid w:val="00C0313B"/>
    <w:rsid w:val="00C04C50"/>
    <w:rsid w:val="00C0541E"/>
    <w:rsid w:val="00C05B69"/>
    <w:rsid w:val="00C07ED4"/>
    <w:rsid w:val="00C07EE2"/>
    <w:rsid w:val="00C103CF"/>
    <w:rsid w:val="00C10BAB"/>
    <w:rsid w:val="00C12573"/>
    <w:rsid w:val="00C1342D"/>
    <w:rsid w:val="00C1399C"/>
    <w:rsid w:val="00C146F2"/>
    <w:rsid w:val="00C14E20"/>
    <w:rsid w:val="00C15FF1"/>
    <w:rsid w:val="00C163C9"/>
    <w:rsid w:val="00C20B6E"/>
    <w:rsid w:val="00C22240"/>
    <w:rsid w:val="00C224A3"/>
    <w:rsid w:val="00C23C59"/>
    <w:rsid w:val="00C247D1"/>
    <w:rsid w:val="00C24B88"/>
    <w:rsid w:val="00C25E08"/>
    <w:rsid w:val="00C26073"/>
    <w:rsid w:val="00C26D29"/>
    <w:rsid w:val="00C30311"/>
    <w:rsid w:val="00C30A76"/>
    <w:rsid w:val="00C30BCC"/>
    <w:rsid w:val="00C310E0"/>
    <w:rsid w:val="00C310F5"/>
    <w:rsid w:val="00C33605"/>
    <w:rsid w:val="00C33B97"/>
    <w:rsid w:val="00C3693D"/>
    <w:rsid w:val="00C371CB"/>
    <w:rsid w:val="00C37E26"/>
    <w:rsid w:val="00C4056D"/>
    <w:rsid w:val="00C407A6"/>
    <w:rsid w:val="00C40E3F"/>
    <w:rsid w:val="00C40ECC"/>
    <w:rsid w:val="00C411C6"/>
    <w:rsid w:val="00C41212"/>
    <w:rsid w:val="00C4129F"/>
    <w:rsid w:val="00C42E6E"/>
    <w:rsid w:val="00C45FAD"/>
    <w:rsid w:val="00C46677"/>
    <w:rsid w:val="00C46B4F"/>
    <w:rsid w:val="00C47F3B"/>
    <w:rsid w:val="00C50A7A"/>
    <w:rsid w:val="00C50DFB"/>
    <w:rsid w:val="00C5118E"/>
    <w:rsid w:val="00C533D8"/>
    <w:rsid w:val="00C54497"/>
    <w:rsid w:val="00C56B22"/>
    <w:rsid w:val="00C56F61"/>
    <w:rsid w:val="00C576DF"/>
    <w:rsid w:val="00C5785E"/>
    <w:rsid w:val="00C61570"/>
    <w:rsid w:val="00C62923"/>
    <w:rsid w:val="00C648CF"/>
    <w:rsid w:val="00C67026"/>
    <w:rsid w:val="00C705D8"/>
    <w:rsid w:val="00C7209F"/>
    <w:rsid w:val="00C72153"/>
    <w:rsid w:val="00C72E30"/>
    <w:rsid w:val="00C740BC"/>
    <w:rsid w:val="00C7426F"/>
    <w:rsid w:val="00C74C9B"/>
    <w:rsid w:val="00C75148"/>
    <w:rsid w:val="00C77CC3"/>
    <w:rsid w:val="00C809FC"/>
    <w:rsid w:val="00C80B6F"/>
    <w:rsid w:val="00C80D40"/>
    <w:rsid w:val="00C81BA5"/>
    <w:rsid w:val="00C82D67"/>
    <w:rsid w:val="00C82FA3"/>
    <w:rsid w:val="00C83556"/>
    <w:rsid w:val="00C839A9"/>
    <w:rsid w:val="00C8515D"/>
    <w:rsid w:val="00C865DF"/>
    <w:rsid w:val="00C8766F"/>
    <w:rsid w:val="00C900ED"/>
    <w:rsid w:val="00C904C8"/>
    <w:rsid w:val="00C909AE"/>
    <w:rsid w:val="00C909B9"/>
    <w:rsid w:val="00C90CB2"/>
    <w:rsid w:val="00C913CF"/>
    <w:rsid w:val="00C92A63"/>
    <w:rsid w:val="00C94093"/>
    <w:rsid w:val="00C948F5"/>
    <w:rsid w:val="00C963AC"/>
    <w:rsid w:val="00C96B6D"/>
    <w:rsid w:val="00C96CF1"/>
    <w:rsid w:val="00CA0A3D"/>
    <w:rsid w:val="00CA0F6C"/>
    <w:rsid w:val="00CA1D65"/>
    <w:rsid w:val="00CA326E"/>
    <w:rsid w:val="00CA4B52"/>
    <w:rsid w:val="00CA5EFC"/>
    <w:rsid w:val="00CA6550"/>
    <w:rsid w:val="00CA6B5C"/>
    <w:rsid w:val="00CA77BA"/>
    <w:rsid w:val="00CA7920"/>
    <w:rsid w:val="00CB15B0"/>
    <w:rsid w:val="00CB182E"/>
    <w:rsid w:val="00CB1953"/>
    <w:rsid w:val="00CB19D6"/>
    <w:rsid w:val="00CB27C2"/>
    <w:rsid w:val="00CB2CD1"/>
    <w:rsid w:val="00CB2D12"/>
    <w:rsid w:val="00CB4216"/>
    <w:rsid w:val="00CB47DD"/>
    <w:rsid w:val="00CB5341"/>
    <w:rsid w:val="00CB6495"/>
    <w:rsid w:val="00CB7143"/>
    <w:rsid w:val="00CB7962"/>
    <w:rsid w:val="00CB7A7E"/>
    <w:rsid w:val="00CB7D94"/>
    <w:rsid w:val="00CC00DF"/>
    <w:rsid w:val="00CC12C1"/>
    <w:rsid w:val="00CC1501"/>
    <w:rsid w:val="00CC1574"/>
    <w:rsid w:val="00CC17F6"/>
    <w:rsid w:val="00CC3049"/>
    <w:rsid w:val="00CC4458"/>
    <w:rsid w:val="00CC58D3"/>
    <w:rsid w:val="00CC5948"/>
    <w:rsid w:val="00CC66E4"/>
    <w:rsid w:val="00CC6D73"/>
    <w:rsid w:val="00CD0BF9"/>
    <w:rsid w:val="00CD22F7"/>
    <w:rsid w:val="00CD3D14"/>
    <w:rsid w:val="00CD46C8"/>
    <w:rsid w:val="00CD4C73"/>
    <w:rsid w:val="00CD514E"/>
    <w:rsid w:val="00CD5AC5"/>
    <w:rsid w:val="00CD6BE3"/>
    <w:rsid w:val="00CD7A46"/>
    <w:rsid w:val="00CD7D36"/>
    <w:rsid w:val="00CD7FAA"/>
    <w:rsid w:val="00CE05E9"/>
    <w:rsid w:val="00CE23A0"/>
    <w:rsid w:val="00CE3570"/>
    <w:rsid w:val="00CE4D85"/>
    <w:rsid w:val="00CE4DD8"/>
    <w:rsid w:val="00CE616A"/>
    <w:rsid w:val="00CE6ED7"/>
    <w:rsid w:val="00CF0195"/>
    <w:rsid w:val="00CF1852"/>
    <w:rsid w:val="00CF2E2D"/>
    <w:rsid w:val="00CF7728"/>
    <w:rsid w:val="00D0071A"/>
    <w:rsid w:val="00D01491"/>
    <w:rsid w:val="00D014ED"/>
    <w:rsid w:val="00D01736"/>
    <w:rsid w:val="00D01A4D"/>
    <w:rsid w:val="00D023BC"/>
    <w:rsid w:val="00D027A2"/>
    <w:rsid w:val="00D029DE"/>
    <w:rsid w:val="00D03243"/>
    <w:rsid w:val="00D041EE"/>
    <w:rsid w:val="00D04BBA"/>
    <w:rsid w:val="00D05451"/>
    <w:rsid w:val="00D05787"/>
    <w:rsid w:val="00D05D0A"/>
    <w:rsid w:val="00D060B6"/>
    <w:rsid w:val="00D0643F"/>
    <w:rsid w:val="00D10CEA"/>
    <w:rsid w:val="00D10E31"/>
    <w:rsid w:val="00D11336"/>
    <w:rsid w:val="00D13C39"/>
    <w:rsid w:val="00D14060"/>
    <w:rsid w:val="00D15380"/>
    <w:rsid w:val="00D17020"/>
    <w:rsid w:val="00D239EE"/>
    <w:rsid w:val="00D23B55"/>
    <w:rsid w:val="00D2414D"/>
    <w:rsid w:val="00D25792"/>
    <w:rsid w:val="00D25C53"/>
    <w:rsid w:val="00D26239"/>
    <w:rsid w:val="00D26BB1"/>
    <w:rsid w:val="00D27E36"/>
    <w:rsid w:val="00D309F2"/>
    <w:rsid w:val="00D30C0B"/>
    <w:rsid w:val="00D31686"/>
    <w:rsid w:val="00D317D2"/>
    <w:rsid w:val="00D32AC2"/>
    <w:rsid w:val="00D33324"/>
    <w:rsid w:val="00D34B62"/>
    <w:rsid w:val="00D34C30"/>
    <w:rsid w:val="00D355DB"/>
    <w:rsid w:val="00D366F6"/>
    <w:rsid w:val="00D37342"/>
    <w:rsid w:val="00D375E6"/>
    <w:rsid w:val="00D40A2E"/>
    <w:rsid w:val="00D40AF7"/>
    <w:rsid w:val="00D40D50"/>
    <w:rsid w:val="00D4143D"/>
    <w:rsid w:val="00D41D96"/>
    <w:rsid w:val="00D4400E"/>
    <w:rsid w:val="00D44FE9"/>
    <w:rsid w:val="00D45010"/>
    <w:rsid w:val="00D45339"/>
    <w:rsid w:val="00D45C61"/>
    <w:rsid w:val="00D50875"/>
    <w:rsid w:val="00D531CF"/>
    <w:rsid w:val="00D5463A"/>
    <w:rsid w:val="00D55FB8"/>
    <w:rsid w:val="00D56236"/>
    <w:rsid w:val="00D56661"/>
    <w:rsid w:val="00D574DA"/>
    <w:rsid w:val="00D57E72"/>
    <w:rsid w:val="00D62D4F"/>
    <w:rsid w:val="00D63A67"/>
    <w:rsid w:val="00D644CA"/>
    <w:rsid w:val="00D67041"/>
    <w:rsid w:val="00D671F0"/>
    <w:rsid w:val="00D67655"/>
    <w:rsid w:val="00D67E06"/>
    <w:rsid w:val="00D714AF"/>
    <w:rsid w:val="00D73177"/>
    <w:rsid w:val="00D74555"/>
    <w:rsid w:val="00D74642"/>
    <w:rsid w:val="00D77265"/>
    <w:rsid w:val="00D77758"/>
    <w:rsid w:val="00D779DB"/>
    <w:rsid w:val="00D77C3F"/>
    <w:rsid w:val="00D8200C"/>
    <w:rsid w:val="00D83065"/>
    <w:rsid w:val="00D838F4"/>
    <w:rsid w:val="00D843CC"/>
    <w:rsid w:val="00D851FF"/>
    <w:rsid w:val="00D86FAA"/>
    <w:rsid w:val="00D87ABC"/>
    <w:rsid w:val="00D918D5"/>
    <w:rsid w:val="00D923D2"/>
    <w:rsid w:val="00D9349E"/>
    <w:rsid w:val="00D950C6"/>
    <w:rsid w:val="00DA0145"/>
    <w:rsid w:val="00DA0579"/>
    <w:rsid w:val="00DA0F6D"/>
    <w:rsid w:val="00DA110F"/>
    <w:rsid w:val="00DA2CB9"/>
    <w:rsid w:val="00DA4A5C"/>
    <w:rsid w:val="00DA5A24"/>
    <w:rsid w:val="00DA5C95"/>
    <w:rsid w:val="00DA5FE7"/>
    <w:rsid w:val="00DA6A1B"/>
    <w:rsid w:val="00DB3C60"/>
    <w:rsid w:val="00DB7BA6"/>
    <w:rsid w:val="00DC0ED7"/>
    <w:rsid w:val="00DC3AD0"/>
    <w:rsid w:val="00DC4C17"/>
    <w:rsid w:val="00DC4DC9"/>
    <w:rsid w:val="00DC54D9"/>
    <w:rsid w:val="00DC555B"/>
    <w:rsid w:val="00DC5D43"/>
    <w:rsid w:val="00DC626B"/>
    <w:rsid w:val="00DC6780"/>
    <w:rsid w:val="00DC772B"/>
    <w:rsid w:val="00DD2119"/>
    <w:rsid w:val="00DD2867"/>
    <w:rsid w:val="00DD2A55"/>
    <w:rsid w:val="00DD2CC9"/>
    <w:rsid w:val="00DD3A10"/>
    <w:rsid w:val="00DD3E38"/>
    <w:rsid w:val="00DD4846"/>
    <w:rsid w:val="00DD56F3"/>
    <w:rsid w:val="00DD627F"/>
    <w:rsid w:val="00DD6DAA"/>
    <w:rsid w:val="00DD7D4B"/>
    <w:rsid w:val="00DE26B7"/>
    <w:rsid w:val="00DE2795"/>
    <w:rsid w:val="00DE3636"/>
    <w:rsid w:val="00DE4067"/>
    <w:rsid w:val="00DE4F53"/>
    <w:rsid w:val="00DE70D2"/>
    <w:rsid w:val="00DE7485"/>
    <w:rsid w:val="00DF0051"/>
    <w:rsid w:val="00DF01D7"/>
    <w:rsid w:val="00DF0688"/>
    <w:rsid w:val="00DF0F5A"/>
    <w:rsid w:val="00DF268F"/>
    <w:rsid w:val="00DF2B5F"/>
    <w:rsid w:val="00DF4162"/>
    <w:rsid w:val="00DF4E47"/>
    <w:rsid w:val="00DF52FF"/>
    <w:rsid w:val="00DF5A1C"/>
    <w:rsid w:val="00DF5A79"/>
    <w:rsid w:val="00DF5DE8"/>
    <w:rsid w:val="00DF6847"/>
    <w:rsid w:val="00DF6ADE"/>
    <w:rsid w:val="00DF760F"/>
    <w:rsid w:val="00E00B45"/>
    <w:rsid w:val="00E0188A"/>
    <w:rsid w:val="00E02AD9"/>
    <w:rsid w:val="00E02C1B"/>
    <w:rsid w:val="00E0320A"/>
    <w:rsid w:val="00E034DE"/>
    <w:rsid w:val="00E03667"/>
    <w:rsid w:val="00E03ED6"/>
    <w:rsid w:val="00E04072"/>
    <w:rsid w:val="00E05120"/>
    <w:rsid w:val="00E07865"/>
    <w:rsid w:val="00E07BF5"/>
    <w:rsid w:val="00E11544"/>
    <w:rsid w:val="00E12C93"/>
    <w:rsid w:val="00E12E40"/>
    <w:rsid w:val="00E14432"/>
    <w:rsid w:val="00E1521F"/>
    <w:rsid w:val="00E155D0"/>
    <w:rsid w:val="00E16440"/>
    <w:rsid w:val="00E17246"/>
    <w:rsid w:val="00E20AC3"/>
    <w:rsid w:val="00E20CB5"/>
    <w:rsid w:val="00E21274"/>
    <w:rsid w:val="00E22005"/>
    <w:rsid w:val="00E227FC"/>
    <w:rsid w:val="00E231FD"/>
    <w:rsid w:val="00E234D9"/>
    <w:rsid w:val="00E23748"/>
    <w:rsid w:val="00E23E9A"/>
    <w:rsid w:val="00E24956"/>
    <w:rsid w:val="00E3043D"/>
    <w:rsid w:val="00E307B2"/>
    <w:rsid w:val="00E30F20"/>
    <w:rsid w:val="00E311CB"/>
    <w:rsid w:val="00E312E8"/>
    <w:rsid w:val="00E315FA"/>
    <w:rsid w:val="00E31FAF"/>
    <w:rsid w:val="00E32A59"/>
    <w:rsid w:val="00E32B28"/>
    <w:rsid w:val="00E333B1"/>
    <w:rsid w:val="00E33FBF"/>
    <w:rsid w:val="00E3498F"/>
    <w:rsid w:val="00E34E2F"/>
    <w:rsid w:val="00E372D0"/>
    <w:rsid w:val="00E37C32"/>
    <w:rsid w:val="00E4049A"/>
    <w:rsid w:val="00E40E64"/>
    <w:rsid w:val="00E4101A"/>
    <w:rsid w:val="00E413B1"/>
    <w:rsid w:val="00E4183D"/>
    <w:rsid w:val="00E42AEE"/>
    <w:rsid w:val="00E43DDB"/>
    <w:rsid w:val="00E44546"/>
    <w:rsid w:val="00E45622"/>
    <w:rsid w:val="00E459E0"/>
    <w:rsid w:val="00E45F8C"/>
    <w:rsid w:val="00E465A0"/>
    <w:rsid w:val="00E46B15"/>
    <w:rsid w:val="00E46CC6"/>
    <w:rsid w:val="00E50621"/>
    <w:rsid w:val="00E5085F"/>
    <w:rsid w:val="00E5087A"/>
    <w:rsid w:val="00E50BC1"/>
    <w:rsid w:val="00E53224"/>
    <w:rsid w:val="00E538AD"/>
    <w:rsid w:val="00E54266"/>
    <w:rsid w:val="00E542EA"/>
    <w:rsid w:val="00E55393"/>
    <w:rsid w:val="00E557CB"/>
    <w:rsid w:val="00E57650"/>
    <w:rsid w:val="00E576FC"/>
    <w:rsid w:val="00E60932"/>
    <w:rsid w:val="00E6133F"/>
    <w:rsid w:val="00E61FFB"/>
    <w:rsid w:val="00E633AA"/>
    <w:rsid w:val="00E63BB7"/>
    <w:rsid w:val="00E645E6"/>
    <w:rsid w:val="00E64808"/>
    <w:rsid w:val="00E651A8"/>
    <w:rsid w:val="00E70EB4"/>
    <w:rsid w:val="00E70F2D"/>
    <w:rsid w:val="00E7155A"/>
    <w:rsid w:val="00E73623"/>
    <w:rsid w:val="00E73995"/>
    <w:rsid w:val="00E74511"/>
    <w:rsid w:val="00E7481D"/>
    <w:rsid w:val="00E761DE"/>
    <w:rsid w:val="00E76737"/>
    <w:rsid w:val="00E773EF"/>
    <w:rsid w:val="00E8105E"/>
    <w:rsid w:val="00E82089"/>
    <w:rsid w:val="00E823AD"/>
    <w:rsid w:val="00E839F7"/>
    <w:rsid w:val="00E84399"/>
    <w:rsid w:val="00E85087"/>
    <w:rsid w:val="00E85162"/>
    <w:rsid w:val="00E85710"/>
    <w:rsid w:val="00E8763B"/>
    <w:rsid w:val="00E90B4C"/>
    <w:rsid w:val="00E911E2"/>
    <w:rsid w:val="00E91527"/>
    <w:rsid w:val="00E916E5"/>
    <w:rsid w:val="00E91E94"/>
    <w:rsid w:val="00E91FFF"/>
    <w:rsid w:val="00E9249D"/>
    <w:rsid w:val="00E93B4D"/>
    <w:rsid w:val="00E95440"/>
    <w:rsid w:val="00E97E50"/>
    <w:rsid w:val="00EA0269"/>
    <w:rsid w:val="00EA04D8"/>
    <w:rsid w:val="00EA2FCB"/>
    <w:rsid w:val="00EA33E4"/>
    <w:rsid w:val="00EA34CC"/>
    <w:rsid w:val="00EA45E1"/>
    <w:rsid w:val="00EA488E"/>
    <w:rsid w:val="00EA48D1"/>
    <w:rsid w:val="00EA55AC"/>
    <w:rsid w:val="00EA6802"/>
    <w:rsid w:val="00EB123B"/>
    <w:rsid w:val="00EB148D"/>
    <w:rsid w:val="00EB2F02"/>
    <w:rsid w:val="00EB2FB2"/>
    <w:rsid w:val="00EB4FCF"/>
    <w:rsid w:val="00EB5303"/>
    <w:rsid w:val="00EB5D95"/>
    <w:rsid w:val="00EB617D"/>
    <w:rsid w:val="00EB6ACD"/>
    <w:rsid w:val="00EB7462"/>
    <w:rsid w:val="00EC0859"/>
    <w:rsid w:val="00EC0B6E"/>
    <w:rsid w:val="00EC11D5"/>
    <w:rsid w:val="00EC1358"/>
    <w:rsid w:val="00EC275F"/>
    <w:rsid w:val="00EC2FEE"/>
    <w:rsid w:val="00EC38C5"/>
    <w:rsid w:val="00EC3EB1"/>
    <w:rsid w:val="00EC47D5"/>
    <w:rsid w:val="00EC4FF4"/>
    <w:rsid w:val="00ED03B2"/>
    <w:rsid w:val="00ED0465"/>
    <w:rsid w:val="00ED15C4"/>
    <w:rsid w:val="00ED21E4"/>
    <w:rsid w:val="00ED441A"/>
    <w:rsid w:val="00ED5F00"/>
    <w:rsid w:val="00ED653E"/>
    <w:rsid w:val="00ED6BC2"/>
    <w:rsid w:val="00ED727E"/>
    <w:rsid w:val="00EE02A9"/>
    <w:rsid w:val="00EE03D4"/>
    <w:rsid w:val="00EE1122"/>
    <w:rsid w:val="00EE1346"/>
    <w:rsid w:val="00EE2ED3"/>
    <w:rsid w:val="00EE397D"/>
    <w:rsid w:val="00EE43D4"/>
    <w:rsid w:val="00EE4621"/>
    <w:rsid w:val="00EE5CCC"/>
    <w:rsid w:val="00EF0CFD"/>
    <w:rsid w:val="00EF0E89"/>
    <w:rsid w:val="00EF19CD"/>
    <w:rsid w:val="00EF2856"/>
    <w:rsid w:val="00EF2FD4"/>
    <w:rsid w:val="00EF3ED0"/>
    <w:rsid w:val="00EF42BE"/>
    <w:rsid w:val="00EF7D93"/>
    <w:rsid w:val="00EF7DB8"/>
    <w:rsid w:val="00F00D12"/>
    <w:rsid w:val="00F025EB"/>
    <w:rsid w:val="00F061E4"/>
    <w:rsid w:val="00F067FC"/>
    <w:rsid w:val="00F06AEF"/>
    <w:rsid w:val="00F06BAC"/>
    <w:rsid w:val="00F108DB"/>
    <w:rsid w:val="00F1195B"/>
    <w:rsid w:val="00F12862"/>
    <w:rsid w:val="00F12A41"/>
    <w:rsid w:val="00F13118"/>
    <w:rsid w:val="00F1316D"/>
    <w:rsid w:val="00F13AA8"/>
    <w:rsid w:val="00F13F5F"/>
    <w:rsid w:val="00F142E2"/>
    <w:rsid w:val="00F150C5"/>
    <w:rsid w:val="00F1529B"/>
    <w:rsid w:val="00F156B8"/>
    <w:rsid w:val="00F15E35"/>
    <w:rsid w:val="00F163B3"/>
    <w:rsid w:val="00F16935"/>
    <w:rsid w:val="00F177D3"/>
    <w:rsid w:val="00F202FA"/>
    <w:rsid w:val="00F21B51"/>
    <w:rsid w:val="00F23425"/>
    <w:rsid w:val="00F23789"/>
    <w:rsid w:val="00F23B78"/>
    <w:rsid w:val="00F24310"/>
    <w:rsid w:val="00F24945"/>
    <w:rsid w:val="00F24CF2"/>
    <w:rsid w:val="00F250C9"/>
    <w:rsid w:val="00F25E83"/>
    <w:rsid w:val="00F2669F"/>
    <w:rsid w:val="00F266C2"/>
    <w:rsid w:val="00F26914"/>
    <w:rsid w:val="00F276E5"/>
    <w:rsid w:val="00F304CB"/>
    <w:rsid w:val="00F30552"/>
    <w:rsid w:val="00F31062"/>
    <w:rsid w:val="00F319AA"/>
    <w:rsid w:val="00F32D4E"/>
    <w:rsid w:val="00F32E23"/>
    <w:rsid w:val="00F34617"/>
    <w:rsid w:val="00F35E77"/>
    <w:rsid w:val="00F364E5"/>
    <w:rsid w:val="00F368DA"/>
    <w:rsid w:val="00F40AB1"/>
    <w:rsid w:val="00F416F3"/>
    <w:rsid w:val="00F43D02"/>
    <w:rsid w:val="00F471BF"/>
    <w:rsid w:val="00F47216"/>
    <w:rsid w:val="00F473F0"/>
    <w:rsid w:val="00F47B4F"/>
    <w:rsid w:val="00F47DFB"/>
    <w:rsid w:val="00F50526"/>
    <w:rsid w:val="00F50B4F"/>
    <w:rsid w:val="00F51E06"/>
    <w:rsid w:val="00F5268C"/>
    <w:rsid w:val="00F5406B"/>
    <w:rsid w:val="00F54588"/>
    <w:rsid w:val="00F57907"/>
    <w:rsid w:val="00F57E80"/>
    <w:rsid w:val="00F60B3F"/>
    <w:rsid w:val="00F6198F"/>
    <w:rsid w:val="00F62782"/>
    <w:rsid w:val="00F62A41"/>
    <w:rsid w:val="00F62DC2"/>
    <w:rsid w:val="00F64D49"/>
    <w:rsid w:val="00F679CF"/>
    <w:rsid w:val="00F67FD6"/>
    <w:rsid w:val="00F70DAE"/>
    <w:rsid w:val="00F72747"/>
    <w:rsid w:val="00F732A4"/>
    <w:rsid w:val="00F74BDA"/>
    <w:rsid w:val="00F74D7B"/>
    <w:rsid w:val="00F74DCC"/>
    <w:rsid w:val="00F7535A"/>
    <w:rsid w:val="00F7592C"/>
    <w:rsid w:val="00F76E17"/>
    <w:rsid w:val="00F80447"/>
    <w:rsid w:val="00F8084E"/>
    <w:rsid w:val="00F8171C"/>
    <w:rsid w:val="00F829BC"/>
    <w:rsid w:val="00F8309D"/>
    <w:rsid w:val="00F83B75"/>
    <w:rsid w:val="00F85DD5"/>
    <w:rsid w:val="00F8614F"/>
    <w:rsid w:val="00F87383"/>
    <w:rsid w:val="00F91BB3"/>
    <w:rsid w:val="00F928AC"/>
    <w:rsid w:val="00F93926"/>
    <w:rsid w:val="00F94D99"/>
    <w:rsid w:val="00F95673"/>
    <w:rsid w:val="00FA0DA2"/>
    <w:rsid w:val="00FA0E16"/>
    <w:rsid w:val="00FA0F42"/>
    <w:rsid w:val="00FA2BCA"/>
    <w:rsid w:val="00FA2CCB"/>
    <w:rsid w:val="00FA316F"/>
    <w:rsid w:val="00FA349C"/>
    <w:rsid w:val="00FA3585"/>
    <w:rsid w:val="00FA4571"/>
    <w:rsid w:val="00FA4898"/>
    <w:rsid w:val="00FA48FD"/>
    <w:rsid w:val="00FA52D3"/>
    <w:rsid w:val="00FA5D20"/>
    <w:rsid w:val="00FA6F46"/>
    <w:rsid w:val="00FA6FB9"/>
    <w:rsid w:val="00FA72FF"/>
    <w:rsid w:val="00FA77E2"/>
    <w:rsid w:val="00FA79F4"/>
    <w:rsid w:val="00FB0E53"/>
    <w:rsid w:val="00FB1B97"/>
    <w:rsid w:val="00FB1CFD"/>
    <w:rsid w:val="00FB267A"/>
    <w:rsid w:val="00FB2F6F"/>
    <w:rsid w:val="00FB39F0"/>
    <w:rsid w:val="00FB499C"/>
    <w:rsid w:val="00FB5251"/>
    <w:rsid w:val="00FB6B18"/>
    <w:rsid w:val="00FB6B99"/>
    <w:rsid w:val="00FC2D39"/>
    <w:rsid w:val="00FC34D2"/>
    <w:rsid w:val="00FC3B3E"/>
    <w:rsid w:val="00FC5CFA"/>
    <w:rsid w:val="00FC5FD5"/>
    <w:rsid w:val="00FC6953"/>
    <w:rsid w:val="00FD0BD6"/>
    <w:rsid w:val="00FD17FB"/>
    <w:rsid w:val="00FD29EB"/>
    <w:rsid w:val="00FD2E6D"/>
    <w:rsid w:val="00FD4ED7"/>
    <w:rsid w:val="00FD588D"/>
    <w:rsid w:val="00FD68D9"/>
    <w:rsid w:val="00FD72CF"/>
    <w:rsid w:val="00FD7D25"/>
    <w:rsid w:val="00FE0E8D"/>
    <w:rsid w:val="00FE2220"/>
    <w:rsid w:val="00FE2255"/>
    <w:rsid w:val="00FE389F"/>
    <w:rsid w:val="00FE484D"/>
    <w:rsid w:val="00FE5DF1"/>
    <w:rsid w:val="00FE6117"/>
    <w:rsid w:val="00FE654F"/>
    <w:rsid w:val="00FF031D"/>
    <w:rsid w:val="00FF0941"/>
    <w:rsid w:val="00FF1768"/>
    <w:rsid w:val="00FF178D"/>
    <w:rsid w:val="00FF26BE"/>
    <w:rsid w:val="00FF283C"/>
    <w:rsid w:val="00FF2EC7"/>
    <w:rsid w:val="00FF43C6"/>
    <w:rsid w:val="00FF5604"/>
    <w:rsid w:val="00FF58BE"/>
    <w:rsid w:val="00FF5B6C"/>
    <w:rsid w:val="00FF6183"/>
    <w:rsid w:val="00FF660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50A5F"/>
  <w15:docId w15:val="{192A72A1-7316-473A-82FF-5B3A820A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511"/>
  </w:style>
  <w:style w:type="paragraph" w:styleId="Heading1">
    <w:name w:val="heading 1"/>
    <w:basedOn w:val="Normal"/>
    <w:next w:val="Normal"/>
    <w:link w:val="Heading1Char"/>
    <w:uiPriority w:val="9"/>
    <w:qFormat/>
    <w:rsid w:val="00B02B3B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1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B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E2"/>
    <w:rPr>
      <w:rFonts w:ascii="Tahoma" w:hAnsi="Tahoma" w:cs="Tahoma"/>
      <w:sz w:val="16"/>
      <w:szCs w:val="16"/>
    </w:rPr>
  </w:style>
  <w:style w:type="paragraph" w:customStyle="1" w:styleId="New">
    <w:name w:val="New"/>
    <w:basedOn w:val="ListParagraph"/>
    <w:qFormat/>
    <w:rsid w:val="006946E0"/>
    <w:pPr>
      <w:numPr>
        <w:numId w:val="5"/>
      </w:numPr>
      <w:spacing w:after="0" w:line="240" w:lineRule="auto"/>
      <w:jc w:val="both"/>
    </w:pPr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465A0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A7920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465A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65A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459E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7A8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C7A8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C7A8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C7A8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C7A8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C7A8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C7A85"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D7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C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37"/>
  </w:style>
  <w:style w:type="paragraph" w:styleId="Footer">
    <w:name w:val="footer"/>
    <w:basedOn w:val="Normal"/>
    <w:link w:val="FooterChar"/>
    <w:uiPriority w:val="99"/>
    <w:semiHidden/>
    <w:unhideWhenUsed/>
    <w:rsid w:val="00A3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0029-2D60-4BA4-978E-75A6316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ber</dc:creator>
  <cp:lastModifiedBy>mostafa salah</cp:lastModifiedBy>
  <cp:revision>2</cp:revision>
  <cp:lastPrinted>2017-07-08T15:06:00Z</cp:lastPrinted>
  <dcterms:created xsi:type="dcterms:W3CDTF">2018-10-08T15:59:00Z</dcterms:created>
  <dcterms:modified xsi:type="dcterms:W3CDTF">2018-10-08T15:59:00Z</dcterms:modified>
</cp:coreProperties>
</file>